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52C44" w14:textId="77777777" w:rsidR="008E7E75" w:rsidRDefault="008E7E75" w:rsidP="008E7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E7E75">
        <w:rPr>
          <w:rFonts w:ascii="Times New Roman" w:hAnsi="Times New Roman" w:cs="Times New Roman"/>
          <w:b/>
          <w:sz w:val="28"/>
          <w:szCs w:val="28"/>
          <w:lang w:val="en-GB"/>
        </w:rPr>
        <w:t>THE EUROPEAN POLICIES OF THE EU MEMBER-STATES</w:t>
      </w:r>
    </w:p>
    <w:p w14:paraId="757FFF1F" w14:textId="22E77DC3" w:rsidR="008E7E75" w:rsidRDefault="008E7E75" w:rsidP="008E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Exam period: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*</w:t>
      </w:r>
      <w:r w:rsidR="00D50DA4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June-July </w:t>
      </w:r>
      <w:r w:rsidR="00E45D53">
        <w:rPr>
          <w:rFonts w:ascii="Times New Roman" w:hAnsi="Times New Roman" w:cs="Times New Roman"/>
          <w:sz w:val="28"/>
          <w:szCs w:val="28"/>
          <w:u w:val="single"/>
          <w:lang w:val="en-GB"/>
        </w:rPr>
        <w:t>202</w:t>
      </w:r>
      <w:r w:rsidR="00172482">
        <w:rPr>
          <w:rFonts w:ascii="Times New Roman" w:hAnsi="Times New Roman" w:cs="Times New Roman"/>
          <w:sz w:val="28"/>
          <w:szCs w:val="28"/>
          <w:u w:val="single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*</w:t>
      </w:r>
    </w:p>
    <w:p w14:paraId="4A6B40F9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14:paraId="0FA85BEA" w14:textId="6EE68928" w:rsidR="008E7E75" w:rsidRPr="00D50DA4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When:</w:t>
      </w:r>
      <w:r w:rsidR="00BF3E3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F3E3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F3E32" w:rsidRPr="00D50DA4">
        <w:rPr>
          <w:rFonts w:ascii="Times New Roman" w:hAnsi="Times New Roman" w:cs="Times New Roman"/>
          <w:b/>
          <w:sz w:val="28"/>
          <w:szCs w:val="28"/>
          <w:lang w:val="en-GB"/>
        </w:rPr>
        <w:t>*</w:t>
      </w:r>
      <w:r w:rsidR="00D50DA4" w:rsidRPr="00D50D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Friday 28 June, </w:t>
      </w:r>
      <w:r w:rsidR="00F83A7B" w:rsidRPr="00D50DA4">
        <w:rPr>
          <w:rFonts w:ascii="Times New Roman" w:hAnsi="Times New Roman" w:cs="Times New Roman"/>
          <w:b/>
          <w:sz w:val="28"/>
          <w:szCs w:val="28"/>
          <w:lang w:val="en-GB"/>
        </w:rPr>
        <w:t>11</w:t>
      </w:r>
      <w:r w:rsidR="00E36D29" w:rsidRPr="00D50D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.00 a.m. </w:t>
      </w:r>
      <w:r w:rsidRPr="00D50DA4">
        <w:rPr>
          <w:rFonts w:ascii="Times New Roman" w:hAnsi="Times New Roman" w:cs="Times New Roman"/>
          <w:b/>
          <w:sz w:val="28"/>
          <w:szCs w:val="28"/>
          <w:lang w:val="en-GB"/>
        </w:rPr>
        <w:t>*</w:t>
      </w:r>
    </w:p>
    <w:p w14:paraId="48DAD01D" w14:textId="0C3416D4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>Where:</w:t>
      </w:r>
      <w:r w:rsidR="004C15F5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C15F5">
        <w:rPr>
          <w:rFonts w:ascii="Times New Roman" w:hAnsi="Times New Roman" w:cs="Times New Roman"/>
          <w:sz w:val="28"/>
          <w:szCs w:val="28"/>
          <w:lang w:val="en-GB"/>
        </w:rPr>
        <w:tab/>
        <w:t>Themistokleous 6</w:t>
      </w:r>
    </w:p>
    <w:p w14:paraId="0D6EB38B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How: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examination will take the form of an </w:t>
      </w: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>oral defence</w:t>
      </w:r>
    </w:p>
    <w:p w14:paraId="6AEA8827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of the student’s term paper</w:t>
      </w:r>
    </w:p>
    <w:p w14:paraId="427623E6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94BFF67" w14:textId="56234898" w:rsidR="008E7E75" w:rsidRPr="003D6F0E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right to participate in the examination is limited to those students who have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>: a</w:t>
      </w:r>
      <w:proofErr w:type="gramStart"/>
      <w:r w:rsidR="008D5933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ad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 oral presentation in class during the current </w:t>
      </w:r>
      <w:r w:rsidR="00226416">
        <w:rPr>
          <w:rFonts w:ascii="Times New Roman" w:hAnsi="Times New Roman" w:cs="Times New Roman"/>
          <w:sz w:val="28"/>
          <w:szCs w:val="28"/>
          <w:lang w:val="en-GB"/>
        </w:rPr>
        <w:t>or a previous academic yea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en-GB"/>
        </w:rPr>
        <w:t>submit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>t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ir term paper by the final </w:t>
      </w:r>
      <w:r w:rsidRPr="003D6F0E">
        <w:rPr>
          <w:rFonts w:ascii="Times New Roman" w:hAnsi="Times New Roman" w:cs="Times New Roman"/>
          <w:b/>
          <w:sz w:val="28"/>
          <w:szCs w:val="28"/>
          <w:lang w:val="en-GB"/>
        </w:rPr>
        <w:t>deadline: *</w:t>
      </w:r>
      <w:r w:rsidR="00D50DA4">
        <w:rPr>
          <w:rFonts w:ascii="Times New Roman" w:hAnsi="Times New Roman" w:cs="Times New Roman"/>
          <w:b/>
          <w:sz w:val="28"/>
          <w:szCs w:val="28"/>
          <w:lang w:val="en-GB"/>
        </w:rPr>
        <w:t>Wednesday 26 June at 12</w:t>
      </w:r>
      <w:r w:rsidRPr="003D6F0E">
        <w:rPr>
          <w:rFonts w:ascii="Times New Roman" w:hAnsi="Times New Roman" w:cs="Times New Roman"/>
          <w:b/>
          <w:sz w:val="28"/>
          <w:szCs w:val="28"/>
          <w:lang w:val="en-GB"/>
        </w:rPr>
        <w:t>.00 hours*</w:t>
      </w:r>
    </w:p>
    <w:p w14:paraId="0391EBE3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013124C" w14:textId="77777777" w:rsidR="00E45D53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term paper should be submitted in both electronic and paper copies.</w:t>
      </w:r>
    </w:p>
    <w:p w14:paraId="46B1B53E" w14:textId="77777777" w:rsidR="00E45D53" w:rsidRDefault="00E45D53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A82D7E1" w14:textId="1D28AD55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tudents may submit their term papers and choose to be examined in either English or Greek. </w:t>
      </w:r>
    </w:p>
    <w:p w14:paraId="78A089BC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1D0D793" w14:textId="77777777" w:rsidR="003D6F0E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tudents are reminded that the final grade will be based on: </w:t>
      </w:r>
    </w:p>
    <w:p w14:paraId="03EAF9FF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the written term paper</w:t>
      </w:r>
    </w:p>
    <w:p w14:paraId="68856C13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the in-class oral presentation</w:t>
      </w:r>
    </w:p>
    <w:p w14:paraId="618FF6D5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active in-class participation</w:t>
      </w:r>
    </w:p>
    <w:p w14:paraId="6AFD32BA" w14:textId="77777777" w:rsidR="003D6F0E" w:rsidRDefault="008E7E75" w:rsidP="003D6F0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 xml:space="preserve">final oral examination. </w:t>
      </w:r>
    </w:p>
    <w:p w14:paraId="0E8FF240" w14:textId="77777777" w:rsidR="008E7E75" w:rsidRPr="003D6F0E" w:rsidRDefault="008E7E75" w:rsidP="003D6F0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D6F0E">
        <w:rPr>
          <w:rFonts w:ascii="Times New Roman" w:hAnsi="Times New Roman" w:cs="Times New Roman"/>
          <w:sz w:val="28"/>
          <w:szCs w:val="28"/>
          <w:lang w:val="en-GB"/>
        </w:rPr>
        <w:t>(For more information, see ‘1. General Information about the Course → Rules of the Course’ on the e-class).</w:t>
      </w:r>
    </w:p>
    <w:p w14:paraId="434D2B49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282658B" w14:textId="77777777" w:rsidR="008E7E75" w:rsidRDefault="008E7E75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8E7E75">
        <w:rPr>
          <w:rFonts w:ascii="Times New Roman" w:hAnsi="Times New Roman" w:cs="Times New Roman"/>
          <w:sz w:val="28"/>
          <w:szCs w:val="28"/>
          <w:u w:val="single"/>
          <w:lang w:val="en-GB"/>
        </w:rPr>
        <w:t>The term paper</w:t>
      </w:r>
    </w:p>
    <w:p w14:paraId="5F7E26B0" w14:textId="77777777" w:rsidR="008E7E75" w:rsidRDefault="00CF46C1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eminder: </w:t>
      </w:r>
      <w:r w:rsidR="008D5933">
        <w:rPr>
          <w:rFonts w:ascii="Times New Roman" w:hAnsi="Times New Roman" w:cs="Times New Roman"/>
          <w:sz w:val="28"/>
          <w:szCs w:val="28"/>
          <w:lang w:val="en-GB"/>
        </w:rPr>
        <w:t>Please see ‘Information about the Essay’ on the e-class for instructions about the thematic content, the structure, sources of information for your research and the technical instructions on how to make the bibliography.</w:t>
      </w:r>
    </w:p>
    <w:p w14:paraId="059F19B1" w14:textId="77777777" w:rsidR="00CF46C1" w:rsidRDefault="00CF46C1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3A9470F" w14:textId="77777777" w:rsidR="00CF46C1" w:rsidRDefault="00CF46C1" w:rsidP="008E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CF46C1">
        <w:rPr>
          <w:rFonts w:ascii="Times New Roman" w:hAnsi="Times New Roman" w:cs="Times New Roman"/>
          <w:sz w:val="28"/>
          <w:szCs w:val="28"/>
          <w:u w:val="single"/>
          <w:lang w:val="en-GB"/>
        </w:rPr>
        <w:t>Submission of the term paper</w:t>
      </w:r>
    </w:p>
    <w:p w14:paraId="5017E749" w14:textId="77777777" w:rsidR="00E45D53" w:rsidRDefault="00CF46C1" w:rsidP="00E45D5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F46C1">
        <w:rPr>
          <w:rFonts w:ascii="Times New Roman" w:hAnsi="Times New Roman" w:cs="Times New Roman"/>
          <w:sz w:val="28"/>
          <w:szCs w:val="28"/>
          <w:lang w:val="en-GB"/>
        </w:rPr>
        <w:t xml:space="preserve">The electronic versi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f the term paper should be </w:t>
      </w:r>
      <w:r w:rsidR="00E45D53">
        <w:rPr>
          <w:rFonts w:ascii="Times New Roman" w:hAnsi="Times New Roman" w:cs="Times New Roman"/>
          <w:sz w:val="28"/>
          <w:szCs w:val="28"/>
          <w:lang w:val="en-GB"/>
        </w:rPr>
        <w:t xml:space="preserve">submitted through our e-class: </w:t>
      </w:r>
      <w:hyperlink r:id="rId8" w:history="1">
        <w:r w:rsidR="00E45D53" w:rsidRPr="009F37E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s://eclass.uoa.gr/courses/PSPA141/</w:t>
        </w:r>
      </w:hyperlink>
    </w:p>
    <w:p w14:paraId="5C57F89A" w14:textId="1B700605" w:rsidR="00E45D53" w:rsidRPr="009A4AEB" w:rsidRDefault="00E45D53" w:rsidP="009A4A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(Go to the menu in the lefthand column → Assignments)</w:t>
      </w:r>
    </w:p>
    <w:p w14:paraId="5C13F8AE" w14:textId="77777777" w:rsidR="009C2863" w:rsidRDefault="009C2863" w:rsidP="00E45D5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lease choose ‘January 2024 Term Paper Submission’.</w:t>
      </w:r>
    </w:p>
    <w:p w14:paraId="35E90928" w14:textId="05380E92" w:rsidR="00E45D53" w:rsidRDefault="00E45D53" w:rsidP="00E45D5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lease note that you will need to register with the e-class in order to submit an assignment – please do this ahead of time in order to avoid problems </w:t>
      </w:r>
    </w:p>
    <w:p w14:paraId="48111BDF" w14:textId="77777777" w:rsidR="00CF46C1" w:rsidRPr="00E45D53" w:rsidRDefault="00CF46C1" w:rsidP="00E45D5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5D53">
        <w:rPr>
          <w:rFonts w:ascii="Times New Roman" w:hAnsi="Times New Roman" w:cs="Times New Roman"/>
          <w:sz w:val="28"/>
          <w:szCs w:val="28"/>
          <w:lang w:val="en-GB"/>
        </w:rPr>
        <w:t xml:space="preserve">The printed version of the term paper should be left </w:t>
      </w:r>
      <w:r w:rsidR="0056103D" w:rsidRPr="00E45D53">
        <w:rPr>
          <w:rFonts w:ascii="Times New Roman" w:hAnsi="Times New Roman" w:cs="Times New Roman"/>
          <w:sz w:val="28"/>
          <w:szCs w:val="28"/>
          <w:lang w:val="en-GB"/>
        </w:rPr>
        <w:t xml:space="preserve">in my mailbox at the entrance hall of </w:t>
      </w:r>
      <w:r w:rsidRPr="00E45D53">
        <w:rPr>
          <w:rFonts w:ascii="Times New Roman" w:hAnsi="Times New Roman" w:cs="Times New Roman"/>
          <w:sz w:val="28"/>
          <w:szCs w:val="28"/>
          <w:lang w:val="en-GB"/>
        </w:rPr>
        <w:t>Themistokleous 6</w:t>
      </w:r>
      <w:r w:rsidR="0056103D" w:rsidRPr="00E45D5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536719C5" w14:textId="022F1508" w:rsidR="008D5933" w:rsidRDefault="00CF46C1" w:rsidP="00AF6FF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F46C1">
        <w:rPr>
          <w:rFonts w:ascii="Times New Roman" w:hAnsi="Times New Roman" w:cs="Times New Roman"/>
          <w:sz w:val="28"/>
          <w:szCs w:val="28"/>
          <w:lang w:val="en-GB"/>
        </w:rPr>
        <w:lastRenderedPageBreak/>
        <w:t>The deadline (*</w:t>
      </w:r>
      <w:r w:rsidR="00D50DA4">
        <w:rPr>
          <w:rFonts w:ascii="Times New Roman" w:hAnsi="Times New Roman" w:cs="Times New Roman"/>
          <w:sz w:val="28"/>
          <w:szCs w:val="28"/>
          <w:lang w:val="en-GB"/>
        </w:rPr>
        <w:t>Wednesday 26 June at 12</w:t>
      </w:r>
      <w:bookmarkStart w:id="0" w:name="_GoBack"/>
      <w:bookmarkEnd w:id="0"/>
      <w:r w:rsidR="00172482">
        <w:rPr>
          <w:rFonts w:ascii="Times New Roman" w:hAnsi="Times New Roman" w:cs="Times New Roman"/>
          <w:sz w:val="28"/>
          <w:szCs w:val="28"/>
          <w:lang w:val="en-GB"/>
        </w:rPr>
        <w:t xml:space="preserve">.00 </w:t>
      </w:r>
      <w:r w:rsidRPr="00CF46C1">
        <w:rPr>
          <w:rFonts w:ascii="Times New Roman" w:hAnsi="Times New Roman" w:cs="Times New Roman"/>
          <w:sz w:val="28"/>
          <w:szCs w:val="28"/>
          <w:lang w:val="en-GB"/>
        </w:rPr>
        <w:t>hours) applies for both the electronic and the printed versions of the term paper</w:t>
      </w:r>
    </w:p>
    <w:p w14:paraId="355479A7" w14:textId="77777777" w:rsidR="00CF46C1" w:rsidRDefault="00CF46C1" w:rsidP="00CF46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4CBC267" w14:textId="77777777" w:rsidR="0056103D" w:rsidRDefault="0056103D" w:rsidP="0056103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USANNAH VERNEY</w:t>
      </w:r>
    </w:p>
    <w:p w14:paraId="17EDAEE1" w14:textId="77777777" w:rsidR="0056103D" w:rsidRDefault="0056103D" w:rsidP="0056103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ssociate Professor</w:t>
      </w:r>
    </w:p>
    <w:p w14:paraId="145AAFD4" w14:textId="77777777" w:rsidR="008D5933" w:rsidRPr="00A93782" w:rsidRDefault="008D5933" w:rsidP="00CF46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5933" w:rsidRPr="00A93782" w:rsidSect="00547E58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5DA9" w14:textId="77777777" w:rsidR="003E2F1D" w:rsidRDefault="003E2F1D" w:rsidP="00BC6D77">
      <w:r>
        <w:separator/>
      </w:r>
    </w:p>
  </w:endnote>
  <w:endnote w:type="continuationSeparator" w:id="0">
    <w:p w14:paraId="004101DA" w14:textId="77777777" w:rsidR="003E2F1D" w:rsidRDefault="003E2F1D" w:rsidP="00BC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7B5A" w14:textId="77777777" w:rsidR="0092788F" w:rsidRDefault="0092788F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9B44FA" wp14:editId="1AB235D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41084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0845"/>
                        <a:chOff x="0" y="0"/>
                        <a:chExt cx="5943600" cy="41084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444E" w14:textId="77777777" w:rsidR="0092788F" w:rsidRDefault="0092788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9B44FA" id="Group 155" o:spid="_x0000_s1026" style="position:absolute;margin-left:0;margin-top:0;width:468pt;height:32.35pt;z-index:251659264;mso-position-horizontal:left;mso-position-horizontal-relative:page;mso-position-vertical:center;mso-position-vertical-relative:bottom-margin-area" coordsize="59436,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41C7444E" w14:textId="77777777" w:rsidR="0092788F" w:rsidRDefault="0092788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4633" w14:textId="77777777" w:rsidR="003E2F1D" w:rsidRDefault="003E2F1D" w:rsidP="00BC6D77">
      <w:r>
        <w:separator/>
      </w:r>
    </w:p>
  </w:footnote>
  <w:footnote w:type="continuationSeparator" w:id="0">
    <w:p w14:paraId="2349D58A" w14:textId="77777777" w:rsidR="003E2F1D" w:rsidRDefault="003E2F1D" w:rsidP="00BC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6C14E" w14:textId="77777777" w:rsidR="0092788F" w:rsidRDefault="0092788F" w:rsidP="000C4B62">
    <w:pPr>
      <w:pStyle w:val="Header"/>
    </w:pPr>
  </w:p>
  <w:p w14:paraId="5DB2B6D5" w14:textId="77777777" w:rsidR="0092788F" w:rsidRDefault="00927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E09"/>
    <w:multiLevelType w:val="multilevel"/>
    <w:tmpl w:val="EC58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2C2D"/>
    <w:multiLevelType w:val="multilevel"/>
    <w:tmpl w:val="DB68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0EE4"/>
    <w:multiLevelType w:val="multilevel"/>
    <w:tmpl w:val="E97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E0E50"/>
    <w:multiLevelType w:val="multilevel"/>
    <w:tmpl w:val="69F4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906E7"/>
    <w:multiLevelType w:val="multilevel"/>
    <w:tmpl w:val="F94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0162"/>
    <w:multiLevelType w:val="multilevel"/>
    <w:tmpl w:val="962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76E07"/>
    <w:multiLevelType w:val="hybridMultilevel"/>
    <w:tmpl w:val="38FA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3E83"/>
    <w:multiLevelType w:val="multilevel"/>
    <w:tmpl w:val="AB0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548BB"/>
    <w:multiLevelType w:val="multilevel"/>
    <w:tmpl w:val="F20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36F21"/>
    <w:multiLevelType w:val="multilevel"/>
    <w:tmpl w:val="4B8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70CF7"/>
    <w:multiLevelType w:val="multilevel"/>
    <w:tmpl w:val="FD5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67EC"/>
    <w:multiLevelType w:val="multilevel"/>
    <w:tmpl w:val="50AC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134FE"/>
    <w:multiLevelType w:val="multilevel"/>
    <w:tmpl w:val="81C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D0F98"/>
    <w:multiLevelType w:val="multilevel"/>
    <w:tmpl w:val="ED84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1266F"/>
    <w:multiLevelType w:val="multilevel"/>
    <w:tmpl w:val="72B2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46971"/>
    <w:multiLevelType w:val="multilevel"/>
    <w:tmpl w:val="ABA6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35909"/>
    <w:multiLevelType w:val="multilevel"/>
    <w:tmpl w:val="E15E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45BF3"/>
    <w:multiLevelType w:val="multilevel"/>
    <w:tmpl w:val="917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13C6"/>
    <w:multiLevelType w:val="multilevel"/>
    <w:tmpl w:val="9C1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C2C45"/>
    <w:multiLevelType w:val="multilevel"/>
    <w:tmpl w:val="30A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62508"/>
    <w:multiLevelType w:val="multilevel"/>
    <w:tmpl w:val="C502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34218"/>
    <w:multiLevelType w:val="multilevel"/>
    <w:tmpl w:val="97A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F3D40"/>
    <w:multiLevelType w:val="multilevel"/>
    <w:tmpl w:val="202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F7CEA"/>
    <w:multiLevelType w:val="hybridMultilevel"/>
    <w:tmpl w:val="E38C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73C"/>
    <w:multiLevelType w:val="multilevel"/>
    <w:tmpl w:val="822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25501"/>
    <w:multiLevelType w:val="multilevel"/>
    <w:tmpl w:val="B8F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04C40"/>
    <w:multiLevelType w:val="hybridMultilevel"/>
    <w:tmpl w:val="79F4F778"/>
    <w:lvl w:ilvl="0" w:tplc="3D7413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D0B9A"/>
    <w:multiLevelType w:val="multilevel"/>
    <w:tmpl w:val="71A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60D08"/>
    <w:multiLevelType w:val="multilevel"/>
    <w:tmpl w:val="3F8A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90797"/>
    <w:multiLevelType w:val="multilevel"/>
    <w:tmpl w:val="B3C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52102"/>
    <w:multiLevelType w:val="multilevel"/>
    <w:tmpl w:val="068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068D3"/>
    <w:multiLevelType w:val="multilevel"/>
    <w:tmpl w:val="506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B7C41"/>
    <w:multiLevelType w:val="hybridMultilevel"/>
    <w:tmpl w:val="7BCA6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92E74"/>
    <w:multiLevelType w:val="multilevel"/>
    <w:tmpl w:val="ADE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4291D"/>
    <w:multiLevelType w:val="multilevel"/>
    <w:tmpl w:val="EF6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70D29"/>
    <w:multiLevelType w:val="multilevel"/>
    <w:tmpl w:val="FFC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A7A46"/>
    <w:multiLevelType w:val="multilevel"/>
    <w:tmpl w:val="2224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D4D15"/>
    <w:multiLevelType w:val="multilevel"/>
    <w:tmpl w:val="C93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54644"/>
    <w:multiLevelType w:val="multilevel"/>
    <w:tmpl w:val="D76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63492"/>
    <w:multiLevelType w:val="multilevel"/>
    <w:tmpl w:val="0FD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67AF0"/>
    <w:multiLevelType w:val="multilevel"/>
    <w:tmpl w:val="5460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0EE"/>
    <w:multiLevelType w:val="multilevel"/>
    <w:tmpl w:val="CD3A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A4577"/>
    <w:multiLevelType w:val="multilevel"/>
    <w:tmpl w:val="32C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5361A"/>
    <w:multiLevelType w:val="multilevel"/>
    <w:tmpl w:val="77B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12D50"/>
    <w:multiLevelType w:val="multilevel"/>
    <w:tmpl w:val="3D1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954C2E"/>
    <w:multiLevelType w:val="multilevel"/>
    <w:tmpl w:val="9D7E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5776F"/>
    <w:multiLevelType w:val="multilevel"/>
    <w:tmpl w:val="55B0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B46A1"/>
    <w:multiLevelType w:val="multilevel"/>
    <w:tmpl w:val="856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1E6C92"/>
    <w:multiLevelType w:val="multilevel"/>
    <w:tmpl w:val="C90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10"/>
  </w:num>
  <w:num w:numId="5">
    <w:abstractNumId w:val="21"/>
  </w:num>
  <w:num w:numId="6">
    <w:abstractNumId w:val="18"/>
  </w:num>
  <w:num w:numId="7">
    <w:abstractNumId w:val="4"/>
  </w:num>
  <w:num w:numId="8">
    <w:abstractNumId w:val="45"/>
  </w:num>
  <w:num w:numId="9">
    <w:abstractNumId w:val="17"/>
  </w:num>
  <w:num w:numId="10">
    <w:abstractNumId w:val="40"/>
  </w:num>
  <w:num w:numId="11">
    <w:abstractNumId w:val="5"/>
  </w:num>
  <w:num w:numId="12">
    <w:abstractNumId w:val="3"/>
  </w:num>
  <w:num w:numId="13">
    <w:abstractNumId w:val="38"/>
  </w:num>
  <w:num w:numId="14">
    <w:abstractNumId w:val="48"/>
  </w:num>
  <w:num w:numId="15">
    <w:abstractNumId w:val="36"/>
  </w:num>
  <w:num w:numId="16">
    <w:abstractNumId w:val="26"/>
  </w:num>
  <w:num w:numId="17">
    <w:abstractNumId w:val="32"/>
  </w:num>
  <w:num w:numId="18">
    <w:abstractNumId w:val="19"/>
  </w:num>
  <w:num w:numId="19">
    <w:abstractNumId w:val="16"/>
  </w:num>
  <w:num w:numId="20">
    <w:abstractNumId w:val="25"/>
  </w:num>
  <w:num w:numId="21">
    <w:abstractNumId w:val="15"/>
  </w:num>
  <w:num w:numId="22">
    <w:abstractNumId w:val="0"/>
  </w:num>
  <w:num w:numId="23">
    <w:abstractNumId w:val="20"/>
  </w:num>
  <w:num w:numId="24">
    <w:abstractNumId w:val="2"/>
  </w:num>
  <w:num w:numId="25">
    <w:abstractNumId w:val="7"/>
  </w:num>
  <w:num w:numId="26">
    <w:abstractNumId w:val="34"/>
  </w:num>
  <w:num w:numId="27">
    <w:abstractNumId w:val="37"/>
  </w:num>
  <w:num w:numId="28">
    <w:abstractNumId w:val="42"/>
  </w:num>
  <w:num w:numId="29">
    <w:abstractNumId w:val="35"/>
  </w:num>
  <w:num w:numId="30">
    <w:abstractNumId w:val="13"/>
  </w:num>
  <w:num w:numId="31">
    <w:abstractNumId w:val="39"/>
  </w:num>
  <w:num w:numId="32">
    <w:abstractNumId w:val="1"/>
  </w:num>
  <w:num w:numId="33">
    <w:abstractNumId w:val="46"/>
  </w:num>
  <w:num w:numId="34">
    <w:abstractNumId w:val="41"/>
  </w:num>
  <w:num w:numId="35">
    <w:abstractNumId w:val="28"/>
  </w:num>
  <w:num w:numId="36">
    <w:abstractNumId w:val="30"/>
  </w:num>
  <w:num w:numId="37">
    <w:abstractNumId w:val="31"/>
  </w:num>
  <w:num w:numId="38">
    <w:abstractNumId w:val="8"/>
  </w:num>
  <w:num w:numId="39">
    <w:abstractNumId w:val="9"/>
  </w:num>
  <w:num w:numId="40">
    <w:abstractNumId w:val="43"/>
  </w:num>
  <w:num w:numId="41">
    <w:abstractNumId w:val="11"/>
  </w:num>
  <w:num w:numId="42">
    <w:abstractNumId w:val="14"/>
  </w:num>
  <w:num w:numId="43">
    <w:abstractNumId w:val="24"/>
  </w:num>
  <w:num w:numId="44">
    <w:abstractNumId w:val="27"/>
  </w:num>
  <w:num w:numId="45">
    <w:abstractNumId w:val="22"/>
  </w:num>
  <w:num w:numId="46">
    <w:abstractNumId w:val="44"/>
  </w:num>
  <w:num w:numId="47">
    <w:abstractNumId w:val="47"/>
  </w:num>
  <w:num w:numId="48">
    <w:abstractNumId w:val="6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A5"/>
    <w:rsid w:val="000017BE"/>
    <w:rsid w:val="000023C8"/>
    <w:rsid w:val="0000273A"/>
    <w:rsid w:val="00003254"/>
    <w:rsid w:val="000077AA"/>
    <w:rsid w:val="000106CB"/>
    <w:rsid w:val="00010C1D"/>
    <w:rsid w:val="0001306E"/>
    <w:rsid w:val="000154B7"/>
    <w:rsid w:val="000155C8"/>
    <w:rsid w:val="000178BF"/>
    <w:rsid w:val="0002160B"/>
    <w:rsid w:val="0002526E"/>
    <w:rsid w:val="00025D3F"/>
    <w:rsid w:val="00025F73"/>
    <w:rsid w:val="00031D54"/>
    <w:rsid w:val="000331C6"/>
    <w:rsid w:val="0003641C"/>
    <w:rsid w:val="00036A0C"/>
    <w:rsid w:val="000379E9"/>
    <w:rsid w:val="00040729"/>
    <w:rsid w:val="00041AFD"/>
    <w:rsid w:val="00041B9B"/>
    <w:rsid w:val="000434B2"/>
    <w:rsid w:val="000440EC"/>
    <w:rsid w:val="00046033"/>
    <w:rsid w:val="000503BA"/>
    <w:rsid w:val="00051E1F"/>
    <w:rsid w:val="00057107"/>
    <w:rsid w:val="000575D5"/>
    <w:rsid w:val="000577A3"/>
    <w:rsid w:val="000602AB"/>
    <w:rsid w:val="000604B9"/>
    <w:rsid w:val="00061ECF"/>
    <w:rsid w:val="00062603"/>
    <w:rsid w:val="000628C9"/>
    <w:rsid w:val="00062B5C"/>
    <w:rsid w:val="00063704"/>
    <w:rsid w:val="00064E67"/>
    <w:rsid w:val="000660A7"/>
    <w:rsid w:val="000664A5"/>
    <w:rsid w:val="000667F2"/>
    <w:rsid w:val="000669C4"/>
    <w:rsid w:val="00066D60"/>
    <w:rsid w:val="00067CD0"/>
    <w:rsid w:val="00075AD4"/>
    <w:rsid w:val="00076574"/>
    <w:rsid w:val="00076EBA"/>
    <w:rsid w:val="00082785"/>
    <w:rsid w:val="00082943"/>
    <w:rsid w:val="00082A80"/>
    <w:rsid w:val="00082B2A"/>
    <w:rsid w:val="00085F72"/>
    <w:rsid w:val="0008762A"/>
    <w:rsid w:val="00087C76"/>
    <w:rsid w:val="00090644"/>
    <w:rsid w:val="0009075A"/>
    <w:rsid w:val="000923B5"/>
    <w:rsid w:val="00092C6D"/>
    <w:rsid w:val="0009480E"/>
    <w:rsid w:val="000976C1"/>
    <w:rsid w:val="000A2881"/>
    <w:rsid w:val="000A4626"/>
    <w:rsid w:val="000A4C91"/>
    <w:rsid w:val="000A5970"/>
    <w:rsid w:val="000A63E3"/>
    <w:rsid w:val="000B0E50"/>
    <w:rsid w:val="000B55E4"/>
    <w:rsid w:val="000B7334"/>
    <w:rsid w:val="000C148E"/>
    <w:rsid w:val="000C1AE1"/>
    <w:rsid w:val="000C2C73"/>
    <w:rsid w:val="000C3102"/>
    <w:rsid w:val="000C41AB"/>
    <w:rsid w:val="000C4B62"/>
    <w:rsid w:val="000C4EEA"/>
    <w:rsid w:val="000C5A6A"/>
    <w:rsid w:val="000C5EF3"/>
    <w:rsid w:val="000C643A"/>
    <w:rsid w:val="000D1371"/>
    <w:rsid w:val="000D195B"/>
    <w:rsid w:val="000D2B42"/>
    <w:rsid w:val="000D4808"/>
    <w:rsid w:val="000D517F"/>
    <w:rsid w:val="000D5878"/>
    <w:rsid w:val="000D7E19"/>
    <w:rsid w:val="000E0005"/>
    <w:rsid w:val="000E007B"/>
    <w:rsid w:val="000E0DAD"/>
    <w:rsid w:val="000E0E92"/>
    <w:rsid w:val="000E18D1"/>
    <w:rsid w:val="000E1A45"/>
    <w:rsid w:val="000E1C70"/>
    <w:rsid w:val="000E34DA"/>
    <w:rsid w:val="000E3693"/>
    <w:rsid w:val="000E5AC4"/>
    <w:rsid w:val="000E5FBB"/>
    <w:rsid w:val="000E74FA"/>
    <w:rsid w:val="000F00E6"/>
    <w:rsid w:val="000F11B2"/>
    <w:rsid w:val="000F3C0E"/>
    <w:rsid w:val="000F4A95"/>
    <w:rsid w:val="000F56F5"/>
    <w:rsid w:val="000F62F7"/>
    <w:rsid w:val="001002AE"/>
    <w:rsid w:val="00102973"/>
    <w:rsid w:val="00103727"/>
    <w:rsid w:val="001038C4"/>
    <w:rsid w:val="00103AA1"/>
    <w:rsid w:val="00104C79"/>
    <w:rsid w:val="00112BD2"/>
    <w:rsid w:val="00113831"/>
    <w:rsid w:val="001144CF"/>
    <w:rsid w:val="001169DF"/>
    <w:rsid w:val="00117B87"/>
    <w:rsid w:val="00120628"/>
    <w:rsid w:val="001207CF"/>
    <w:rsid w:val="00123B02"/>
    <w:rsid w:val="00124476"/>
    <w:rsid w:val="0012527F"/>
    <w:rsid w:val="00127183"/>
    <w:rsid w:val="00127468"/>
    <w:rsid w:val="00127A0D"/>
    <w:rsid w:val="00127FA7"/>
    <w:rsid w:val="00131846"/>
    <w:rsid w:val="001319F9"/>
    <w:rsid w:val="00132004"/>
    <w:rsid w:val="00132316"/>
    <w:rsid w:val="001333D1"/>
    <w:rsid w:val="00133855"/>
    <w:rsid w:val="00134645"/>
    <w:rsid w:val="001349C7"/>
    <w:rsid w:val="001352EC"/>
    <w:rsid w:val="0013680E"/>
    <w:rsid w:val="001369AD"/>
    <w:rsid w:val="00140AD9"/>
    <w:rsid w:val="00140CA6"/>
    <w:rsid w:val="001410C8"/>
    <w:rsid w:val="0014110F"/>
    <w:rsid w:val="001436A9"/>
    <w:rsid w:val="00146089"/>
    <w:rsid w:val="00147189"/>
    <w:rsid w:val="00150908"/>
    <w:rsid w:val="00152215"/>
    <w:rsid w:val="00152BB6"/>
    <w:rsid w:val="00155568"/>
    <w:rsid w:val="0015579F"/>
    <w:rsid w:val="00155803"/>
    <w:rsid w:val="0016060F"/>
    <w:rsid w:val="001643CD"/>
    <w:rsid w:val="00164E60"/>
    <w:rsid w:val="0016621D"/>
    <w:rsid w:val="001668F7"/>
    <w:rsid w:val="001669B6"/>
    <w:rsid w:val="00166FCC"/>
    <w:rsid w:val="00167EF0"/>
    <w:rsid w:val="0017086C"/>
    <w:rsid w:val="00170ED3"/>
    <w:rsid w:val="00171D13"/>
    <w:rsid w:val="00172476"/>
    <w:rsid w:val="00172482"/>
    <w:rsid w:val="00172DFA"/>
    <w:rsid w:val="00172ED4"/>
    <w:rsid w:val="001757DD"/>
    <w:rsid w:val="00177437"/>
    <w:rsid w:val="001801E6"/>
    <w:rsid w:val="001825E4"/>
    <w:rsid w:val="00183D31"/>
    <w:rsid w:val="00184A0B"/>
    <w:rsid w:val="001857FD"/>
    <w:rsid w:val="0018617C"/>
    <w:rsid w:val="00186474"/>
    <w:rsid w:val="0018659F"/>
    <w:rsid w:val="00186E19"/>
    <w:rsid w:val="0018702B"/>
    <w:rsid w:val="00190FEE"/>
    <w:rsid w:val="00191128"/>
    <w:rsid w:val="001931DD"/>
    <w:rsid w:val="001A172A"/>
    <w:rsid w:val="001A3541"/>
    <w:rsid w:val="001A59B1"/>
    <w:rsid w:val="001B0D61"/>
    <w:rsid w:val="001C1214"/>
    <w:rsid w:val="001C214D"/>
    <w:rsid w:val="001C475C"/>
    <w:rsid w:val="001C4D0D"/>
    <w:rsid w:val="001C51DF"/>
    <w:rsid w:val="001C5C73"/>
    <w:rsid w:val="001C5D12"/>
    <w:rsid w:val="001C60E3"/>
    <w:rsid w:val="001C664C"/>
    <w:rsid w:val="001D27AD"/>
    <w:rsid w:val="001D5276"/>
    <w:rsid w:val="001D5343"/>
    <w:rsid w:val="001D6197"/>
    <w:rsid w:val="001D70D3"/>
    <w:rsid w:val="001D7278"/>
    <w:rsid w:val="001D77D3"/>
    <w:rsid w:val="001E08ED"/>
    <w:rsid w:val="001E1421"/>
    <w:rsid w:val="001E5F29"/>
    <w:rsid w:val="001F252A"/>
    <w:rsid w:val="001F68BC"/>
    <w:rsid w:val="002050FC"/>
    <w:rsid w:val="00207BF0"/>
    <w:rsid w:val="002103CC"/>
    <w:rsid w:val="00210A70"/>
    <w:rsid w:val="002136BC"/>
    <w:rsid w:val="002152C9"/>
    <w:rsid w:val="00215E29"/>
    <w:rsid w:val="002168F3"/>
    <w:rsid w:val="00220C8A"/>
    <w:rsid w:val="0022223D"/>
    <w:rsid w:val="002230F7"/>
    <w:rsid w:val="002231E6"/>
    <w:rsid w:val="00223444"/>
    <w:rsid w:val="00226416"/>
    <w:rsid w:val="00226615"/>
    <w:rsid w:val="00226813"/>
    <w:rsid w:val="00227FA2"/>
    <w:rsid w:val="00231AD1"/>
    <w:rsid w:val="00237453"/>
    <w:rsid w:val="0024246B"/>
    <w:rsid w:val="0024281F"/>
    <w:rsid w:val="00242B87"/>
    <w:rsid w:val="00243199"/>
    <w:rsid w:val="00243FBD"/>
    <w:rsid w:val="00244D64"/>
    <w:rsid w:val="00253C50"/>
    <w:rsid w:val="002609C1"/>
    <w:rsid w:val="00262E27"/>
    <w:rsid w:val="00262EBE"/>
    <w:rsid w:val="002660E1"/>
    <w:rsid w:val="00267497"/>
    <w:rsid w:val="0026777B"/>
    <w:rsid w:val="002705C4"/>
    <w:rsid w:val="00270806"/>
    <w:rsid w:val="0027148B"/>
    <w:rsid w:val="00273D2C"/>
    <w:rsid w:val="00274B75"/>
    <w:rsid w:val="002752D4"/>
    <w:rsid w:val="00276C69"/>
    <w:rsid w:val="002815DA"/>
    <w:rsid w:val="00282572"/>
    <w:rsid w:val="00282CFC"/>
    <w:rsid w:val="002834A9"/>
    <w:rsid w:val="00285C55"/>
    <w:rsid w:val="00285FDB"/>
    <w:rsid w:val="00290E9A"/>
    <w:rsid w:val="00294421"/>
    <w:rsid w:val="00295C47"/>
    <w:rsid w:val="00296228"/>
    <w:rsid w:val="002A1B33"/>
    <w:rsid w:val="002A4A47"/>
    <w:rsid w:val="002A5518"/>
    <w:rsid w:val="002A5FAB"/>
    <w:rsid w:val="002A64DD"/>
    <w:rsid w:val="002B0A3B"/>
    <w:rsid w:val="002B1B34"/>
    <w:rsid w:val="002B2613"/>
    <w:rsid w:val="002B3B09"/>
    <w:rsid w:val="002B79AD"/>
    <w:rsid w:val="002C0495"/>
    <w:rsid w:val="002C0942"/>
    <w:rsid w:val="002C33B7"/>
    <w:rsid w:val="002C3CA8"/>
    <w:rsid w:val="002C48F5"/>
    <w:rsid w:val="002C5893"/>
    <w:rsid w:val="002C7474"/>
    <w:rsid w:val="002C7D37"/>
    <w:rsid w:val="002D0506"/>
    <w:rsid w:val="002E01F8"/>
    <w:rsid w:val="002E05A9"/>
    <w:rsid w:val="002E21AA"/>
    <w:rsid w:val="002E2A52"/>
    <w:rsid w:val="002E3837"/>
    <w:rsid w:val="002E384D"/>
    <w:rsid w:val="002E550E"/>
    <w:rsid w:val="002E6255"/>
    <w:rsid w:val="002E7A93"/>
    <w:rsid w:val="002F064C"/>
    <w:rsid w:val="002F071E"/>
    <w:rsid w:val="002F1813"/>
    <w:rsid w:val="002F2F81"/>
    <w:rsid w:val="002F39A6"/>
    <w:rsid w:val="002F46CF"/>
    <w:rsid w:val="002F5F66"/>
    <w:rsid w:val="002F7FB2"/>
    <w:rsid w:val="00300910"/>
    <w:rsid w:val="00300ECA"/>
    <w:rsid w:val="00301E34"/>
    <w:rsid w:val="003044D6"/>
    <w:rsid w:val="00306023"/>
    <w:rsid w:val="0030745E"/>
    <w:rsid w:val="00310DA4"/>
    <w:rsid w:val="00311374"/>
    <w:rsid w:val="00311838"/>
    <w:rsid w:val="00313B86"/>
    <w:rsid w:val="003147E0"/>
    <w:rsid w:val="0031484C"/>
    <w:rsid w:val="0031596A"/>
    <w:rsid w:val="0031617C"/>
    <w:rsid w:val="003213E6"/>
    <w:rsid w:val="00324502"/>
    <w:rsid w:val="00325296"/>
    <w:rsid w:val="003274BE"/>
    <w:rsid w:val="00327690"/>
    <w:rsid w:val="00332CB6"/>
    <w:rsid w:val="00333BA9"/>
    <w:rsid w:val="003341DB"/>
    <w:rsid w:val="0034189F"/>
    <w:rsid w:val="00341B20"/>
    <w:rsid w:val="0034273E"/>
    <w:rsid w:val="00344703"/>
    <w:rsid w:val="00344CDF"/>
    <w:rsid w:val="003506C3"/>
    <w:rsid w:val="00353190"/>
    <w:rsid w:val="00354038"/>
    <w:rsid w:val="003606CF"/>
    <w:rsid w:val="0036091A"/>
    <w:rsid w:val="00360E21"/>
    <w:rsid w:val="003662DE"/>
    <w:rsid w:val="00366F72"/>
    <w:rsid w:val="00372CD2"/>
    <w:rsid w:val="003730E0"/>
    <w:rsid w:val="003736B7"/>
    <w:rsid w:val="00373B8B"/>
    <w:rsid w:val="00374219"/>
    <w:rsid w:val="00380DF5"/>
    <w:rsid w:val="00381F03"/>
    <w:rsid w:val="003829DF"/>
    <w:rsid w:val="00382CB5"/>
    <w:rsid w:val="00382D87"/>
    <w:rsid w:val="00382DBD"/>
    <w:rsid w:val="00386596"/>
    <w:rsid w:val="00386C57"/>
    <w:rsid w:val="00387E2C"/>
    <w:rsid w:val="00387F88"/>
    <w:rsid w:val="0039303C"/>
    <w:rsid w:val="00393583"/>
    <w:rsid w:val="0039434A"/>
    <w:rsid w:val="003945E8"/>
    <w:rsid w:val="00394A04"/>
    <w:rsid w:val="00395B62"/>
    <w:rsid w:val="00396D51"/>
    <w:rsid w:val="00397225"/>
    <w:rsid w:val="003A2445"/>
    <w:rsid w:val="003A3E3B"/>
    <w:rsid w:val="003A428C"/>
    <w:rsid w:val="003A4EB4"/>
    <w:rsid w:val="003A521F"/>
    <w:rsid w:val="003A5B8E"/>
    <w:rsid w:val="003A7517"/>
    <w:rsid w:val="003B07EF"/>
    <w:rsid w:val="003B0D2E"/>
    <w:rsid w:val="003B1476"/>
    <w:rsid w:val="003B62F2"/>
    <w:rsid w:val="003C0EA0"/>
    <w:rsid w:val="003C153A"/>
    <w:rsid w:val="003C4213"/>
    <w:rsid w:val="003C4D4F"/>
    <w:rsid w:val="003C68C7"/>
    <w:rsid w:val="003C6F4D"/>
    <w:rsid w:val="003C79AA"/>
    <w:rsid w:val="003D099F"/>
    <w:rsid w:val="003D2A23"/>
    <w:rsid w:val="003D2CFC"/>
    <w:rsid w:val="003D5409"/>
    <w:rsid w:val="003D6F0E"/>
    <w:rsid w:val="003D7F72"/>
    <w:rsid w:val="003E2F1D"/>
    <w:rsid w:val="003E3E1D"/>
    <w:rsid w:val="003E48BD"/>
    <w:rsid w:val="003E74F3"/>
    <w:rsid w:val="003F072A"/>
    <w:rsid w:val="003F07C5"/>
    <w:rsid w:val="003F0DC0"/>
    <w:rsid w:val="003F28C3"/>
    <w:rsid w:val="003F3C73"/>
    <w:rsid w:val="003F4613"/>
    <w:rsid w:val="003F482C"/>
    <w:rsid w:val="00400585"/>
    <w:rsid w:val="00401096"/>
    <w:rsid w:val="004010DC"/>
    <w:rsid w:val="00402183"/>
    <w:rsid w:val="00404555"/>
    <w:rsid w:val="004061FE"/>
    <w:rsid w:val="004064B4"/>
    <w:rsid w:val="00406584"/>
    <w:rsid w:val="0040716F"/>
    <w:rsid w:val="00407DE7"/>
    <w:rsid w:val="00412F9C"/>
    <w:rsid w:val="00416185"/>
    <w:rsid w:val="004214C8"/>
    <w:rsid w:val="00425FC3"/>
    <w:rsid w:val="00432ECD"/>
    <w:rsid w:val="004347C6"/>
    <w:rsid w:val="00434AF1"/>
    <w:rsid w:val="00436A66"/>
    <w:rsid w:val="00437696"/>
    <w:rsid w:val="004379D7"/>
    <w:rsid w:val="004417CA"/>
    <w:rsid w:val="00442861"/>
    <w:rsid w:val="004434B4"/>
    <w:rsid w:val="00444A20"/>
    <w:rsid w:val="0044523B"/>
    <w:rsid w:val="0044691B"/>
    <w:rsid w:val="0044782A"/>
    <w:rsid w:val="00450C7F"/>
    <w:rsid w:val="004525A7"/>
    <w:rsid w:val="00452816"/>
    <w:rsid w:val="004538B5"/>
    <w:rsid w:val="0045505A"/>
    <w:rsid w:val="004568C4"/>
    <w:rsid w:val="004576A2"/>
    <w:rsid w:val="0046150C"/>
    <w:rsid w:val="004623C7"/>
    <w:rsid w:val="00462FBC"/>
    <w:rsid w:val="004633B2"/>
    <w:rsid w:val="00463DBC"/>
    <w:rsid w:val="004647CF"/>
    <w:rsid w:val="00465563"/>
    <w:rsid w:val="00467181"/>
    <w:rsid w:val="0046772C"/>
    <w:rsid w:val="00467D55"/>
    <w:rsid w:val="00471F5E"/>
    <w:rsid w:val="004849D8"/>
    <w:rsid w:val="004867F4"/>
    <w:rsid w:val="004877EE"/>
    <w:rsid w:val="004904D9"/>
    <w:rsid w:val="004929DD"/>
    <w:rsid w:val="00493D48"/>
    <w:rsid w:val="00495082"/>
    <w:rsid w:val="00495E5D"/>
    <w:rsid w:val="00496939"/>
    <w:rsid w:val="004A1C34"/>
    <w:rsid w:val="004A1E6B"/>
    <w:rsid w:val="004A265E"/>
    <w:rsid w:val="004A311C"/>
    <w:rsid w:val="004A35F2"/>
    <w:rsid w:val="004A56FB"/>
    <w:rsid w:val="004A5773"/>
    <w:rsid w:val="004A69AB"/>
    <w:rsid w:val="004A6C50"/>
    <w:rsid w:val="004B13A0"/>
    <w:rsid w:val="004B1695"/>
    <w:rsid w:val="004B1D07"/>
    <w:rsid w:val="004B4179"/>
    <w:rsid w:val="004B5B46"/>
    <w:rsid w:val="004B65D7"/>
    <w:rsid w:val="004B795A"/>
    <w:rsid w:val="004C06B2"/>
    <w:rsid w:val="004C15B1"/>
    <w:rsid w:val="004C15F5"/>
    <w:rsid w:val="004C16B7"/>
    <w:rsid w:val="004C30A8"/>
    <w:rsid w:val="004C3841"/>
    <w:rsid w:val="004C4521"/>
    <w:rsid w:val="004C4C3E"/>
    <w:rsid w:val="004C7028"/>
    <w:rsid w:val="004C79E5"/>
    <w:rsid w:val="004D1148"/>
    <w:rsid w:val="004D1733"/>
    <w:rsid w:val="004D2E40"/>
    <w:rsid w:val="004D4D13"/>
    <w:rsid w:val="004D57DF"/>
    <w:rsid w:val="004D6DA8"/>
    <w:rsid w:val="004E00C7"/>
    <w:rsid w:val="004E0DEB"/>
    <w:rsid w:val="004E1685"/>
    <w:rsid w:val="004E1EEE"/>
    <w:rsid w:val="004E328A"/>
    <w:rsid w:val="004F03DD"/>
    <w:rsid w:val="004F0F86"/>
    <w:rsid w:val="004F4B5E"/>
    <w:rsid w:val="004F4CFF"/>
    <w:rsid w:val="004F5CAC"/>
    <w:rsid w:val="004F7811"/>
    <w:rsid w:val="00500272"/>
    <w:rsid w:val="00501B07"/>
    <w:rsid w:val="005025EC"/>
    <w:rsid w:val="005103FE"/>
    <w:rsid w:val="00512337"/>
    <w:rsid w:val="0051290B"/>
    <w:rsid w:val="005145DE"/>
    <w:rsid w:val="005164C3"/>
    <w:rsid w:val="0052175E"/>
    <w:rsid w:val="0052323C"/>
    <w:rsid w:val="00523B9A"/>
    <w:rsid w:val="00525581"/>
    <w:rsid w:val="00525839"/>
    <w:rsid w:val="005264FB"/>
    <w:rsid w:val="00526797"/>
    <w:rsid w:val="005270AF"/>
    <w:rsid w:val="005274FF"/>
    <w:rsid w:val="00527852"/>
    <w:rsid w:val="0052788E"/>
    <w:rsid w:val="00531DB4"/>
    <w:rsid w:val="00531F7A"/>
    <w:rsid w:val="00532555"/>
    <w:rsid w:val="0053292F"/>
    <w:rsid w:val="00536C34"/>
    <w:rsid w:val="0053733C"/>
    <w:rsid w:val="0054588A"/>
    <w:rsid w:val="00547E58"/>
    <w:rsid w:val="00547FEF"/>
    <w:rsid w:val="00551A64"/>
    <w:rsid w:val="00552A43"/>
    <w:rsid w:val="00556318"/>
    <w:rsid w:val="00557128"/>
    <w:rsid w:val="005571D1"/>
    <w:rsid w:val="005572D7"/>
    <w:rsid w:val="00557602"/>
    <w:rsid w:val="0056103D"/>
    <w:rsid w:val="00564D2E"/>
    <w:rsid w:val="005651E5"/>
    <w:rsid w:val="00565448"/>
    <w:rsid w:val="00567579"/>
    <w:rsid w:val="00572C31"/>
    <w:rsid w:val="00573486"/>
    <w:rsid w:val="005742FB"/>
    <w:rsid w:val="00574408"/>
    <w:rsid w:val="00574EFD"/>
    <w:rsid w:val="005751E3"/>
    <w:rsid w:val="005758AE"/>
    <w:rsid w:val="00575AC1"/>
    <w:rsid w:val="00576112"/>
    <w:rsid w:val="00576AAA"/>
    <w:rsid w:val="00577181"/>
    <w:rsid w:val="00580589"/>
    <w:rsid w:val="00582FD3"/>
    <w:rsid w:val="00584F1D"/>
    <w:rsid w:val="00585570"/>
    <w:rsid w:val="005868A5"/>
    <w:rsid w:val="005911EC"/>
    <w:rsid w:val="00591C9E"/>
    <w:rsid w:val="0059282E"/>
    <w:rsid w:val="00593DC4"/>
    <w:rsid w:val="00597EE0"/>
    <w:rsid w:val="005A3779"/>
    <w:rsid w:val="005A44C7"/>
    <w:rsid w:val="005A656D"/>
    <w:rsid w:val="005A733F"/>
    <w:rsid w:val="005A7881"/>
    <w:rsid w:val="005B0EF9"/>
    <w:rsid w:val="005B4AF9"/>
    <w:rsid w:val="005B4B65"/>
    <w:rsid w:val="005B4FD1"/>
    <w:rsid w:val="005B5B87"/>
    <w:rsid w:val="005B76F2"/>
    <w:rsid w:val="005C0C04"/>
    <w:rsid w:val="005C21AA"/>
    <w:rsid w:val="005D1AAB"/>
    <w:rsid w:val="005D5A17"/>
    <w:rsid w:val="005D764D"/>
    <w:rsid w:val="005D777B"/>
    <w:rsid w:val="005E173B"/>
    <w:rsid w:val="005E1A67"/>
    <w:rsid w:val="005E2A52"/>
    <w:rsid w:val="005E4CA2"/>
    <w:rsid w:val="005E5B21"/>
    <w:rsid w:val="005E7C48"/>
    <w:rsid w:val="005F2413"/>
    <w:rsid w:val="005F351E"/>
    <w:rsid w:val="005F403F"/>
    <w:rsid w:val="005F487E"/>
    <w:rsid w:val="005F4B46"/>
    <w:rsid w:val="005F4F95"/>
    <w:rsid w:val="005F5C6A"/>
    <w:rsid w:val="00600B4F"/>
    <w:rsid w:val="006017A7"/>
    <w:rsid w:val="006053E6"/>
    <w:rsid w:val="00605BDE"/>
    <w:rsid w:val="00605C66"/>
    <w:rsid w:val="00605E40"/>
    <w:rsid w:val="006100F3"/>
    <w:rsid w:val="006105FF"/>
    <w:rsid w:val="00610D4A"/>
    <w:rsid w:val="00610ECB"/>
    <w:rsid w:val="006113BB"/>
    <w:rsid w:val="006141F4"/>
    <w:rsid w:val="0061430B"/>
    <w:rsid w:val="00620705"/>
    <w:rsid w:val="0062113D"/>
    <w:rsid w:val="00621179"/>
    <w:rsid w:val="006215DF"/>
    <w:rsid w:val="006240DC"/>
    <w:rsid w:val="00625A34"/>
    <w:rsid w:val="006260CC"/>
    <w:rsid w:val="006271C9"/>
    <w:rsid w:val="00627222"/>
    <w:rsid w:val="0063114E"/>
    <w:rsid w:val="00631599"/>
    <w:rsid w:val="0063568D"/>
    <w:rsid w:val="0063714F"/>
    <w:rsid w:val="00640707"/>
    <w:rsid w:val="00640E44"/>
    <w:rsid w:val="00642807"/>
    <w:rsid w:val="00642C1F"/>
    <w:rsid w:val="006430C9"/>
    <w:rsid w:val="00645744"/>
    <w:rsid w:val="00646963"/>
    <w:rsid w:val="0064752A"/>
    <w:rsid w:val="00647F0A"/>
    <w:rsid w:val="00650FFC"/>
    <w:rsid w:val="00651205"/>
    <w:rsid w:val="00651551"/>
    <w:rsid w:val="0065181B"/>
    <w:rsid w:val="0065288A"/>
    <w:rsid w:val="00656FF2"/>
    <w:rsid w:val="00657A36"/>
    <w:rsid w:val="00660B20"/>
    <w:rsid w:val="00662F0C"/>
    <w:rsid w:val="006648DD"/>
    <w:rsid w:val="006677D0"/>
    <w:rsid w:val="006706C4"/>
    <w:rsid w:val="00672C28"/>
    <w:rsid w:val="00674BBD"/>
    <w:rsid w:val="00675620"/>
    <w:rsid w:val="00675CC5"/>
    <w:rsid w:val="00677634"/>
    <w:rsid w:val="0068052D"/>
    <w:rsid w:val="00681534"/>
    <w:rsid w:val="00681B22"/>
    <w:rsid w:val="0068446D"/>
    <w:rsid w:val="00686CB6"/>
    <w:rsid w:val="00687D82"/>
    <w:rsid w:val="00690BE6"/>
    <w:rsid w:val="00691BCC"/>
    <w:rsid w:val="00691BD5"/>
    <w:rsid w:val="00692BED"/>
    <w:rsid w:val="00692CC0"/>
    <w:rsid w:val="00693076"/>
    <w:rsid w:val="0069346A"/>
    <w:rsid w:val="006951AE"/>
    <w:rsid w:val="006954A7"/>
    <w:rsid w:val="00696457"/>
    <w:rsid w:val="0069735F"/>
    <w:rsid w:val="006A0852"/>
    <w:rsid w:val="006A1328"/>
    <w:rsid w:val="006A215D"/>
    <w:rsid w:val="006A2D74"/>
    <w:rsid w:val="006A47E4"/>
    <w:rsid w:val="006A68F6"/>
    <w:rsid w:val="006A7850"/>
    <w:rsid w:val="006A7F44"/>
    <w:rsid w:val="006B2B85"/>
    <w:rsid w:val="006B38B3"/>
    <w:rsid w:val="006B61F0"/>
    <w:rsid w:val="006B7A02"/>
    <w:rsid w:val="006B7E7C"/>
    <w:rsid w:val="006C06F1"/>
    <w:rsid w:val="006C0724"/>
    <w:rsid w:val="006C4D1A"/>
    <w:rsid w:val="006C5EF2"/>
    <w:rsid w:val="006C7C0D"/>
    <w:rsid w:val="006D0A9C"/>
    <w:rsid w:val="006D17F5"/>
    <w:rsid w:val="006D464C"/>
    <w:rsid w:val="006D61E0"/>
    <w:rsid w:val="006D6495"/>
    <w:rsid w:val="006D6514"/>
    <w:rsid w:val="006D6B2E"/>
    <w:rsid w:val="006D6DAE"/>
    <w:rsid w:val="006E0ECC"/>
    <w:rsid w:val="006E1001"/>
    <w:rsid w:val="006E13A3"/>
    <w:rsid w:val="006E1670"/>
    <w:rsid w:val="006E45F8"/>
    <w:rsid w:val="006E6422"/>
    <w:rsid w:val="006F0793"/>
    <w:rsid w:val="006F0C04"/>
    <w:rsid w:val="006F21DF"/>
    <w:rsid w:val="006F2EE4"/>
    <w:rsid w:val="006F38B4"/>
    <w:rsid w:val="006F4E29"/>
    <w:rsid w:val="006F74A1"/>
    <w:rsid w:val="00700ADE"/>
    <w:rsid w:val="007011BA"/>
    <w:rsid w:val="00701686"/>
    <w:rsid w:val="00701EDA"/>
    <w:rsid w:val="00702636"/>
    <w:rsid w:val="007033EE"/>
    <w:rsid w:val="00704249"/>
    <w:rsid w:val="00704427"/>
    <w:rsid w:val="00705366"/>
    <w:rsid w:val="0070589D"/>
    <w:rsid w:val="00706CAE"/>
    <w:rsid w:val="00706FDA"/>
    <w:rsid w:val="00712210"/>
    <w:rsid w:val="0071285B"/>
    <w:rsid w:val="00712C83"/>
    <w:rsid w:val="00712D5D"/>
    <w:rsid w:val="00712FA8"/>
    <w:rsid w:val="0071309E"/>
    <w:rsid w:val="007144B7"/>
    <w:rsid w:val="00714FBA"/>
    <w:rsid w:val="00715DCD"/>
    <w:rsid w:val="0071705D"/>
    <w:rsid w:val="00720F4B"/>
    <w:rsid w:val="007210DC"/>
    <w:rsid w:val="00722803"/>
    <w:rsid w:val="007229B0"/>
    <w:rsid w:val="00723446"/>
    <w:rsid w:val="007243A1"/>
    <w:rsid w:val="007270A6"/>
    <w:rsid w:val="00727EA5"/>
    <w:rsid w:val="00732B6B"/>
    <w:rsid w:val="007334A1"/>
    <w:rsid w:val="0073400A"/>
    <w:rsid w:val="00737687"/>
    <w:rsid w:val="00737F57"/>
    <w:rsid w:val="00740BFD"/>
    <w:rsid w:val="0074149E"/>
    <w:rsid w:val="00742344"/>
    <w:rsid w:val="00743A5C"/>
    <w:rsid w:val="00744FD0"/>
    <w:rsid w:val="00745E17"/>
    <w:rsid w:val="007467BF"/>
    <w:rsid w:val="007533AE"/>
    <w:rsid w:val="00755A50"/>
    <w:rsid w:val="007565FC"/>
    <w:rsid w:val="00756983"/>
    <w:rsid w:val="007600DA"/>
    <w:rsid w:val="00762552"/>
    <w:rsid w:val="00762B32"/>
    <w:rsid w:val="00762E8B"/>
    <w:rsid w:val="0076351C"/>
    <w:rsid w:val="00766B9C"/>
    <w:rsid w:val="007710B4"/>
    <w:rsid w:val="0077223C"/>
    <w:rsid w:val="0077376E"/>
    <w:rsid w:val="0078115F"/>
    <w:rsid w:val="00781857"/>
    <w:rsid w:val="007831D6"/>
    <w:rsid w:val="007835E5"/>
    <w:rsid w:val="00783951"/>
    <w:rsid w:val="007848D1"/>
    <w:rsid w:val="00785498"/>
    <w:rsid w:val="00785576"/>
    <w:rsid w:val="00785B07"/>
    <w:rsid w:val="00786DF4"/>
    <w:rsid w:val="00790EAD"/>
    <w:rsid w:val="0079124F"/>
    <w:rsid w:val="00792EF4"/>
    <w:rsid w:val="0079351F"/>
    <w:rsid w:val="00794B69"/>
    <w:rsid w:val="00795ADB"/>
    <w:rsid w:val="007A0E74"/>
    <w:rsid w:val="007A10DA"/>
    <w:rsid w:val="007A2FA3"/>
    <w:rsid w:val="007B2E02"/>
    <w:rsid w:val="007B35DC"/>
    <w:rsid w:val="007B4FFE"/>
    <w:rsid w:val="007B5524"/>
    <w:rsid w:val="007B5630"/>
    <w:rsid w:val="007B7142"/>
    <w:rsid w:val="007B75F9"/>
    <w:rsid w:val="007C2909"/>
    <w:rsid w:val="007C2A25"/>
    <w:rsid w:val="007C3208"/>
    <w:rsid w:val="007C37CC"/>
    <w:rsid w:val="007C3D24"/>
    <w:rsid w:val="007C3FDF"/>
    <w:rsid w:val="007C4378"/>
    <w:rsid w:val="007C5675"/>
    <w:rsid w:val="007D5161"/>
    <w:rsid w:val="007D5F02"/>
    <w:rsid w:val="007D75B5"/>
    <w:rsid w:val="007E086B"/>
    <w:rsid w:val="007E1326"/>
    <w:rsid w:val="007E1CE0"/>
    <w:rsid w:val="007E379E"/>
    <w:rsid w:val="007E3D71"/>
    <w:rsid w:val="007E49CF"/>
    <w:rsid w:val="007E68A7"/>
    <w:rsid w:val="007E7BBA"/>
    <w:rsid w:val="007F15E7"/>
    <w:rsid w:val="007F1CBC"/>
    <w:rsid w:val="007F24D1"/>
    <w:rsid w:val="007F5448"/>
    <w:rsid w:val="00801CD5"/>
    <w:rsid w:val="0080265E"/>
    <w:rsid w:val="00802787"/>
    <w:rsid w:val="00803EE6"/>
    <w:rsid w:val="00805A78"/>
    <w:rsid w:val="0080635D"/>
    <w:rsid w:val="00811162"/>
    <w:rsid w:val="00811638"/>
    <w:rsid w:val="00811F72"/>
    <w:rsid w:val="008124DC"/>
    <w:rsid w:val="00812DAD"/>
    <w:rsid w:val="00814FB6"/>
    <w:rsid w:val="008220EC"/>
    <w:rsid w:val="00822970"/>
    <w:rsid w:val="00823605"/>
    <w:rsid w:val="00824F67"/>
    <w:rsid w:val="00825A24"/>
    <w:rsid w:val="0082764F"/>
    <w:rsid w:val="00830640"/>
    <w:rsid w:val="00831782"/>
    <w:rsid w:val="0083245C"/>
    <w:rsid w:val="0083590A"/>
    <w:rsid w:val="0083681A"/>
    <w:rsid w:val="00842522"/>
    <w:rsid w:val="0084507C"/>
    <w:rsid w:val="00847E38"/>
    <w:rsid w:val="008500B5"/>
    <w:rsid w:val="00850AF7"/>
    <w:rsid w:val="00851EEA"/>
    <w:rsid w:val="00854038"/>
    <w:rsid w:val="00855307"/>
    <w:rsid w:val="0085732D"/>
    <w:rsid w:val="008609F7"/>
    <w:rsid w:val="00860BAF"/>
    <w:rsid w:val="008620F2"/>
    <w:rsid w:val="00862D3F"/>
    <w:rsid w:val="00862DC4"/>
    <w:rsid w:val="008667EB"/>
    <w:rsid w:val="00866926"/>
    <w:rsid w:val="008717DB"/>
    <w:rsid w:val="00873111"/>
    <w:rsid w:val="00874198"/>
    <w:rsid w:val="00874E7A"/>
    <w:rsid w:val="0087634C"/>
    <w:rsid w:val="00876FD8"/>
    <w:rsid w:val="008815F9"/>
    <w:rsid w:val="008822FE"/>
    <w:rsid w:val="00882C2E"/>
    <w:rsid w:val="008847D8"/>
    <w:rsid w:val="008877F8"/>
    <w:rsid w:val="00890EE4"/>
    <w:rsid w:val="00891BBE"/>
    <w:rsid w:val="0089212D"/>
    <w:rsid w:val="008923F7"/>
    <w:rsid w:val="00892554"/>
    <w:rsid w:val="008966DA"/>
    <w:rsid w:val="008A068B"/>
    <w:rsid w:val="008A26A4"/>
    <w:rsid w:val="008A2882"/>
    <w:rsid w:val="008A3C69"/>
    <w:rsid w:val="008A64B9"/>
    <w:rsid w:val="008A7732"/>
    <w:rsid w:val="008A794C"/>
    <w:rsid w:val="008B202F"/>
    <w:rsid w:val="008B3B69"/>
    <w:rsid w:val="008C0755"/>
    <w:rsid w:val="008C18F6"/>
    <w:rsid w:val="008C1DB6"/>
    <w:rsid w:val="008C490D"/>
    <w:rsid w:val="008C7552"/>
    <w:rsid w:val="008C7EF7"/>
    <w:rsid w:val="008D1D7C"/>
    <w:rsid w:val="008D2369"/>
    <w:rsid w:val="008D2D74"/>
    <w:rsid w:val="008D4257"/>
    <w:rsid w:val="008D472D"/>
    <w:rsid w:val="008D4F52"/>
    <w:rsid w:val="008D55C4"/>
    <w:rsid w:val="008D5874"/>
    <w:rsid w:val="008D5933"/>
    <w:rsid w:val="008D6034"/>
    <w:rsid w:val="008D6F9F"/>
    <w:rsid w:val="008E0879"/>
    <w:rsid w:val="008E0B89"/>
    <w:rsid w:val="008E100B"/>
    <w:rsid w:val="008E2004"/>
    <w:rsid w:val="008E2B01"/>
    <w:rsid w:val="008E2D22"/>
    <w:rsid w:val="008E3A0D"/>
    <w:rsid w:val="008E61B5"/>
    <w:rsid w:val="008E72D2"/>
    <w:rsid w:val="008E7E75"/>
    <w:rsid w:val="008F1919"/>
    <w:rsid w:val="008F346E"/>
    <w:rsid w:val="008F367B"/>
    <w:rsid w:val="008F4CD3"/>
    <w:rsid w:val="008F51CB"/>
    <w:rsid w:val="008F61B2"/>
    <w:rsid w:val="00902FB6"/>
    <w:rsid w:val="00902FEF"/>
    <w:rsid w:val="009043E7"/>
    <w:rsid w:val="009053E7"/>
    <w:rsid w:val="00906877"/>
    <w:rsid w:val="009075FF"/>
    <w:rsid w:val="00911875"/>
    <w:rsid w:val="00912970"/>
    <w:rsid w:val="00914C65"/>
    <w:rsid w:val="009163D8"/>
    <w:rsid w:val="00917650"/>
    <w:rsid w:val="00920673"/>
    <w:rsid w:val="009215BF"/>
    <w:rsid w:val="00923B40"/>
    <w:rsid w:val="00923B47"/>
    <w:rsid w:val="009253E2"/>
    <w:rsid w:val="00926BCF"/>
    <w:rsid w:val="0092788F"/>
    <w:rsid w:val="0093029D"/>
    <w:rsid w:val="00930F45"/>
    <w:rsid w:val="009371DB"/>
    <w:rsid w:val="009430DC"/>
    <w:rsid w:val="0094314D"/>
    <w:rsid w:val="009439C5"/>
    <w:rsid w:val="00944754"/>
    <w:rsid w:val="0094510C"/>
    <w:rsid w:val="0094538E"/>
    <w:rsid w:val="00947AFA"/>
    <w:rsid w:val="00950911"/>
    <w:rsid w:val="00950C4F"/>
    <w:rsid w:val="00950C85"/>
    <w:rsid w:val="0095186C"/>
    <w:rsid w:val="00952895"/>
    <w:rsid w:val="00953AA0"/>
    <w:rsid w:val="00953D33"/>
    <w:rsid w:val="00954B83"/>
    <w:rsid w:val="00955F5E"/>
    <w:rsid w:val="0095798D"/>
    <w:rsid w:val="00963344"/>
    <w:rsid w:val="0096488E"/>
    <w:rsid w:val="00967387"/>
    <w:rsid w:val="00971B90"/>
    <w:rsid w:val="009813FB"/>
    <w:rsid w:val="00984958"/>
    <w:rsid w:val="009860A3"/>
    <w:rsid w:val="0098636A"/>
    <w:rsid w:val="009917D5"/>
    <w:rsid w:val="009918B3"/>
    <w:rsid w:val="009927BA"/>
    <w:rsid w:val="00992DC3"/>
    <w:rsid w:val="00993A77"/>
    <w:rsid w:val="00993EB4"/>
    <w:rsid w:val="00994FD0"/>
    <w:rsid w:val="00996A6B"/>
    <w:rsid w:val="00997ACB"/>
    <w:rsid w:val="00997E67"/>
    <w:rsid w:val="009A0167"/>
    <w:rsid w:val="009A1719"/>
    <w:rsid w:val="009A4AEB"/>
    <w:rsid w:val="009A5A55"/>
    <w:rsid w:val="009A66F2"/>
    <w:rsid w:val="009A7632"/>
    <w:rsid w:val="009A7B61"/>
    <w:rsid w:val="009A7B8C"/>
    <w:rsid w:val="009B2FF7"/>
    <w:rsid w:val="009B3ABB"/>
    <w:rsid w:val="009B3C4A"/>
    <w:rsid w:val="009B665A"/>
    <w:rsid w:val="009C0866"/>
    <w:rsid w:val="009C1ED9"/>
    <w:rsid w:val="009C2863"/>
    <w:rsid w:val="009C2CAD"/>
    <w:rsid w:val="009C2F20"/>
    <w:rsid w:val="009C2F47"/>
    <w:rsid w:val="009C50D8"/>
    <w:rsid w:val="009C7F22"/>
    <w:rsid w:val="009D0B12"/>
    <w:rsid w:val="009D7624"/>
    <w:rsid w:val="009E199E"/>
    <w:rsid w:val="009E1AD2"/>
    <w:rsid w:val="009E1CD8"/>
    <w:rsid w:val="009E4109"/>
    <w:rsid w:val="009E438C"/>
    <w:rsid w:val="009E453A"/>
    <w:rsid w:val="009F166D"/>
    <w:rsid w:val="009F353F"/>
    <w:rsid w:val="009F46C6"/>
    <w:rsid w:val="009F5412"/>
    <w:rsid w:val="009F5DE6"/>
    <w:rsid w:val="009F666A"/>
    <w:rsid w:val="00A0169B"/>
    <w:rsid w:val="00A0198D"/>
    <w:rsid w:val="00A02133"/>
    <w:rsid w:val="00A021E5"/>
    <w:rsid w:val="00A0499D"/>
    <w:rsid w:val="00A05EE5"/>
    <w:rsid w:val="00A06F1C"/>
    <w:rsid w:val="00A07FD9"/>
    <w:rsid w:val="00A11C59"/>
    <w:rsid w:val="00A13191"/>
    <w:rsid w:val="00A15069"/>
    <w:rsid w:val="00A152A2"/>
    <w:rsid w:val="00A203A2"/>
    <w:rsid w:val="00A20411"/>
    <w:rsid w:val="00A2569E"/>
    <w:rsid w:val="00A276BE"/>
    <w:rsid w:val="00A31AD4"/>
    <w:rsid w:val="00A31E81"/>
    <w:rsid w:val="00A32502"/>
    <w:rsid w:val="00A32A51"/>
    <w:rsid w:val="00A32E8C"/>
    <w:rsid w:val="00A3333E"/>
    <w:rsid w:val="00A33AA0"/>
    <w:rsid w:val="00A3499C"/>
    <w:rsid w:val="00A3574A"/>
    <w:rsid w:val="00A35DC8"/>
    <w:rsid w:val="00A40736"/>
    <w:rsid w:val="00A408A6"/>
    <w:rsid w:val="00A42ADA"/>
    <w:rsid w:val="00A43015"/>
    <w:rsid w:val="00A44F8A"/>
    <w:rsid w:val="00A458F3"/>
    <w:rsid w:val="00A4688C"/>
    <w:rsid w:val="00A50FEB"/>
    <w:rsid w:val="00A5125B"/>
    <w:rsid w:val="00A53495"/>
    <w:rsid w:val="00A54C08"/>
    <w:rsid w:val="00A54FD8"/>
    <w:rsid w:val="00A60366"/>
    <w:rsid w:val="00A6089B"/>
    <w:rsid w:val="00A622FA"/>
    <w:rsid w:val="00A636AC"/>
    <w:rsid w:val="00A6422D"/>
    <w:rsid w:val="00A64291"/>
    <w:rsid w:val="00A6547C"/>
    <w:rsid w:val="00A67EB4"/>
    <w:rsid w:val="00A7137F"/>
    <w:rsid w:val="00A72B70"/>
    <w:rsid w:val="00A735A6"/>
    <w:rsid w:val="00A77944"/>
    <w:rsid w:val="00A80EA3"/>
    <w:rsid w:val="00A82A2E"/>
    <w:rsid w:val="00A8788C"/>
    <w:rsid w:val="00A909EE"/>
    <w:rsid w:val="00A90D14"/>
    <w:rsid w:val="00A91485"/>
    <w:rsid w:val="00A91F17"/>
    <w:rsid w:val="00A92B8E"/>
    <w:rsid w:val="00A93782"/>
    <w:rsid w:val="00A95FA8"/>
    <w:rsid w:val="00AA2F94"/>
    <w:rsid w:val="00AA53F2"/>
    <w:rsid w:val="00AA6AA6"/>
    <w:rsid w:val="00AA70CD"/>
    <w:rsid w:val="00AB0E68"/>
    <w:rsid w:val="00AB1B07"/>
    <w:rsid w:val="00AB1DDB"/>
    <w:rsid w:val="00AB1ED6"/>
    <w:rsid w:val="00AB22AB"/>
    <w:rsid w:val="00AB2510"/>
    <w:rsid w:val="00AB390E"/>
    <w:rsid w:val="00AB774D"/>
    <w:rsid w:val="00AC004F"/>
    <w:rsid w:val="00AC3994"/>
    <w:rsid w:val="00AC4440"/>
    <w:rsid w:val="00AC4B3F"/>
    <w:rsid w:val="00AC583A"/>
    <w:rsid w:val="00AC6512"/>
    <w:rsid w:val="00AD0593"/>
    <w:rsid w:val="00AD3729"/>
    <w:rsid w:val="00AD4771"/>
    <w:rsid w:val="00AD59FB"/>
    <w:rsid w:val="00AD5C17"/>
    <w:rsid w:val="00AD6C68"/>
    <w:rsid w:val="00AD7EC6"/>
    <w:rsid w:val="00AE13C5"/>
    <w:rsid w:val="00AE21F6"/>
    <w:rsid w:val="00AE310A"/>
    <w:rsid w:val="00AE3116"/>
    <w:rsid w:val="00AE4499"/>
    <w:rsid w:val="00AE5261"/>
    <w:rsid w:val="00AE6A68"/>
    <w:rsid w:val="00AE7D6E"/>
    <w:rsid w:val="00AF01A0"/>
    <w:rsid w:val="00AF5028"/>
    <w:rsid w:val="00B01E72"/>
    <w:rsid w:val="00B024A0"/>
    <w:rsid w:val="00B024AF"/>
    <w:rsid w:val="00B02D12"/>
    <w:rsid w:val="00B03E29"/>
    <w:rsid w:val="00B041D5"/>
    <w:rsid w:val="00B04340"/>
    <w:rsid w:val="00B055EA"/>
    <w:rsid w:val="00B05A6E"/>
    <w:rsid w:val="00B07BA0"/>
    <w:rsid w:val="00B103B4"/>
    <w:rsid w:val="00B125B5"/>
    <w:rsid w:val="00B12C6B"/>
    <w:rsid w:val="00B13257"/>
    <w:rsid w:val="00B14275"/>
    <w:rsid w:val="00B16630"/>
    <w:rsid w:val="00B201D8"/>
    <w:rsid w:val="00B23135"/>
    <w:rsid w:val="00B2560E"/>
    <w:rsid w:val="00B262BA"/>
    <w:rsid w:val="00B31917"/>
    <w:rsid w:val="00B31EE8"/>
    <w:rsid w:val="00B32E86"/>
    <w:rsid w:val="00B36701"/>
    <w:rsid w:val="00B36795"/>
    <w:rsid w:val="00B37A4D"/>
    <w:rsid w:val="00B45607"/>
    <w:rsid w:val="00B4690B"/>
    <w:rsid w:val="00B47560"/>
    <w:rsid w:val="00B47D08"/>
    <w:rsid w:val="00B52B8F"/>
    <w:rsid w:val="00B55218"/>
    <w:rsid w:val="00B56399"/>
    <w:rsid w:val="00B5741F"/>
    <w:rsid w:val="00B5744E"/>
    <w:rsid w:val="00B605BF"/>
    <w:rsid w:val="00B66F22"/>
    <w:rsid w:val="00B7054A"/>
    <w:rsid w:val="00B72385"/>
    <w:rsid w:val="00B7359A"/>
    <w:rsid w:val="00B73B11"/>
    <w:rsid w:val="00B74B31"/>
    <w:rsid w:val="00B74E56"/>
    <w:rsid w:val="00B80F65"/>
    <w:rsid w:val="00B81D15"/>
    <w:rsid w:val="00B83E5A"/>
    <w:rsid w:val="00B85002"/>
    <w:rsid w:val="00B86563"/>
    <w:rsid w:val="00B8710C"/>
    <w:rsid w:val="00B8729A"/>
    <w:rsid w:val="00B87DCC"/>
    <w:rsid w:val="00B90FE0"/>
    <w:rsid w:val="00B913A7"/>
    <w:rsid w:val="00B920B5"/>
    <w:rsid w:val="00B9224C"/>
    <w:rsid w:val="00B94693"/>
    <w:rsid w:val="00B952C2"/>
    <w:rsid w:val="00BA39D3"/>
    <w:rsid w:val="00BA4038"/>
    <w:rsid w:val="00BA42FA"/>
    <w:rsid w:val="00BA4525"/>
    <w:rsid w:val="00BA4787"/>
    <w:rsid w:val="00BB341F"/>
    <w:rsid w:val="00BB4D44"/>
    <w:rsid w:val="00BB5B52"/>
    <w:rsid w:val="00BB612E"/>
    <w:rsid w:val="00BB6AD5"/>
    <w:rsid w:val="00BB727B"/>
    <w:rsid w:val="00BB7CF2"/>
    <w:rsid w:val="00BB7FA6"/>
    <w:rsid w:val="00BC0991"/>
    <w:rsid w:val="00BC43A2"/>
    <w:rsid w:val="00BC4700"/>
    <w:rsid w:val="00BC4D7A"/>
    <w:rsid w:val="00BC6D77"/>
    <w:rsid w:val="00BC6E62"/>
    <w:rsid w:val="00BC7C48"/>
    <w:rsid w:val="00BD0144"/>
    <w:rsid w:val="00BD107F"/>
    <w:rsid w:val="00BD2B7C"/>
    <w:rsid w:val="00BD2DA0"/>
    <w:rsid w:val="00BD5845"/>
    <w:rsid w:val="00BD5F88"/>
    <w:rsid w:val="00BD5FC8"/>
    <w:rsid w:val="00BD63B5"/>
    <w:rsid w:val="00BD69B2"/>
    <w:rsid w:val="00BD7FB7"/>
    <w:rsid w:val="00BE070A"/>
    <w:rsid w:val="00BE0D89"/>
    <w:rsid w:val="00BE26DD"/>
    <w:rsid w:val="00BE47BD"/>
    <w:rsid w:val="00BE56CD"/>
    <w:rsid w:val="00BF271F"/>
    <w:rsid w:val="00BF39EB"/>
    <w:rsid w:val="00BF3C89"/>
    <w:rsid w:val="00BF3E32"/>
    <w:rsid w:val="00BF652C"/>
    <w:rsid w:val="00BF75F1"/>
    <w:rsid w:val="00BF77EA"/>
    <w:rsid w:val="00C02C04"/>
    <w:rsid w:val="00C043AF"/>
    <w:rsid w:val="00C043DD"/>
    <w:rsid w:val="00C057ED"/>
    <w:rsid w:val="00C058EE"/>
    <w:rsid w:val="00C05F52"/>
    <w:rsid w:val="00C06D59"/>
    <w:rsid w:val="00C1027B"/>
    <w:rsid w:val="00C11B36"/>
    <w:rsid w:val="00C122BF"/>
    <w:rsid w:val="00C123FE"/>
    <w:rsid w:val="00C1302D"/>
    <w:rsid w:val="00C13B4B"/>
    <w:rsid w:val="00C157A1"/>
    <w:rsid w:val="00C16510"/>
    <w:rsid w:val="00C17C63"/>
    <w:rsid w:val="00C22A88"/>
    <w:rsid w:val="00C24A43"/>
    <w:rsid w:val="00C268F0"/>
    <w:rsid w:val="00C27FF6"/>
    <w:rsid w:val="00C30147"/>
    <w:rsid w:val="00C30B7B"/>
    <w:rsid w:val="00C32024"/>
    <w:rsid w:val="00C331D8"/>
    <w:rsid w:val="00C35B1F"/>
    <w:rsid w:val="00C362A4"/>
    <w:rsid w:val="00C405DC"/>
    <w:rsid w:val="00C41180"/>
    <w:rsid w:val="00C41B8D"/>
    <w:rsid w:val="00C46712"/>
    <w:rsid w:val="00C471A3"/>
    <w:rsid w:val="00C501DE"/>
    <w:rsid w:val="00C50222"/>
    <w:rsid w:val="00C52987"/>
    <w:rsid w:val="00C5457D"/>
    <w:rsid w:val="00C54675"/>
    <w:rsid w:val="00C5480C"/>
    <w:rsid w:val="00C54C00"/>
    <w:rsid w:val="00C55001"/>
    <w:rsid w:val="00C5615F"/>
    <w:rsid w:val="00C5638C"/>
    <w:rsid w:val="00C569F4"/>
    <w:rsid w:val="00C56AC5"/>
    <w:rsid w:val="00C600A0"/>
    <w:rsid w:val="00C614EE"/>
    <w:rsid w:val="00C67369"/>
    <w:rsid w:val="00C67DF4"/>
    <w:rsid w:val="00C71593"/>
    <w:rsid w:val="00C720D7"/>
    <w:rsid w:val="00C72774"/>
    <w:rsid w:val="00C72EE3"/>
    <w:rsid w:val="00C74333"/>
    <w:rsid w:val="00C81810"/>
    <w:rsid w:val="00C823AF"/>
    <w:rsid w:val="00C82537"/>
    <w:rsid w:val="00C845C5"/>
    <w:rsid w:val="00C877C1"/>
    <w:rsid w:val="00C90DAD"/>
    <w:rsid w:val="00C91235"/>
    <w:rsid w:val="00C91CDB"/>
    <w:rsid w:val="00C95498"/>
    <w:rsid w:val="00C95E54"/>
    <w:rsid w:val="00C9693C"/>
    <w:rsid w:val="00C9762C"/>
    <w:rsid w:val="00C9788F"/>
    <w:rsid w:val="00CA126C"/>
    <w:rsid w:val="00CA34B1"/>
    <w:rsid w:val="00CA432C"/>
    <w:rsid w:val="00CA7A29"/>
    <w:rsid w:val="00CB3877"/>
    <w:rsid w:val="00CB4006"/>
    <w:rsid w:val="00CB7563"/>
    <w:rsid w:val="00CB7DD9"/>
    <w:rsid w:val="00CC2A20"/>
    <w:rsid w:val="00CC7C15"/>
    <w:rsid w:val="00CD034E"/>
    <w:rsid w:val="00CD0461"/>
    <w:rsid w:val="00CD046B"/>
    <w:rsid w:val="00CD30D1"/>
    <w:rsid w:val="00CD3AED"/>
    <w:rsid w:val="00CD3C70"/>
    <w:rsid w:val="00CD44D1"/>
    <w:rsid w:val="00CD520D"/>
    <w:rsid w:val="00CE1396"/>
    <w:rsid w:val="00CE2220"/>
    <w:rsid w:val="00CE27C8"/>
    <w:rsid w:val="00CE483C"/>
    <w:rsid w:val="00CE57A5"/>
    <w:rsid w:val="00CE6CDF"/>
    <w:rsid w:val="00CE7472"/>
    <w:rsid w:val="00CE7F0A"/>
    <w:rsid w:val="00CF2CB2"/>
    <w:rsid w:val="00CF2CEB"/>
    <w:rsid w:val="00CF46C1"/>
    <w:rsid w:val="00CF474D"/>
    <w:rsid w:val="00CF4934"/>
    <w:rsid w:val="00CF73BD"/>
    <w:rsid w:val="00CF781B"/>
    <w:rsid w:val="00CF7AF9"/>
    <w:rsid w:val="00D002C0"/>
    <w:rsid w:val="00D00C9C"/>
    <w:rsid w:val="00D026A5"/>
    <w:rsid w:val="00D02B86"/>
    <w:rsid w:val="00D02CEF"/>
    <w:rsid w:val="00D03DE4"/>
    <w:rsid w:val="00D04C8B"/>
    <w:rsid w:val="00D07D82"/>
    <w:rsid w:val="00D11311"/>
    <w:rsid w:val="00D121E6"/>
    <w:rsid w:val="00D12D1D"/>
    <w:rsid w:val="00D131D4"/>
    <w:rsid w:val="00D14661"/>
    <w:rsid w:val="00D205DF"/>
    <w:rsid w:val="00D21BA8"/>
    <w:rsid w:val="00D23810"/>
    <w:rsid w:val="00D25C8A"/>
    <w:rsid w:val="00D2620E"/>
    <w:rsid w:val="00D26A2E"/>
    <w:rsid w:val="00D275D6"/>
    <w:rsid w:val="00D276D6"/>
    <w:rsid w:val="00D30439"/>
    <w:rsid w:val="00D3151A"/>
    <w:rsid w:val="00D318A3"/>
    <w:rsid w:val="00D33980"/>
    <w:rsid w:val="00D346EF"/>
    <w:rsid w:val="00D3482F"/>
    <w:rsid w:val="00D34970"/>
    <w:rsid w:val="00D355C6"/>
    <w:rsid w:val="00D37714"/>
    <w:rsid w:val="00D4098E"/>
    <w:rsid w:val="00D416FB"/>
    <w:rsid w:val="00D423E4"/>
    <w:rsid w:val="00D43482"/>
    <w:rsid w:val="00D44324"/>
    <w:rsid w:val="00D457EA"/>
    <w:rsid w:val="00D508B9"/>
    <w:rsid w:val="00D50DA4"/>
    <w:rsid w:val="00D50DE8"/>
    <w:rsid w:val="00D513EF"/>
    <w:rsid w:val="00D5261A"/>
    <w:rsid w:val="00D53786"/>
    <w:rsid w:val="00D54E32"/>
    <w:rsid w:val="00D55D49"/>
    <w:rsid w:val="00D624F1"/>
    <w:rsid w:val="00D6542E"/>
    <w:rsid w:val="00D6798C"/>
    <w:rsid w:val="00D704D0"/>
    <w:rsid w:val="00D70600"/>
    <w:rsid w:val="00D717D3"/>
    <w:rsid w:val="00D73CEB"/>
    <w:rsid w:val="00D74362"/>
    <w:rsid w:val="00D74C85"/>
    <w:rsid w:val="00D7636F"/>
    <w:rsid w:val="00D76720"/>
    <w:rsid w:val="00D76DD7"/>
    <w:rsid w:val="00D80556"/>
    <w:rsid w:val="00D80ED5"/>
    <w:rsid w:val="00D850E2"/>
    <w:rsid w:val="00D85272"/>
    <w:rsid w:val="00D858BD"/>
    <w:rsid w:val="00D85E5D"/>
    <w:rsid w:val="00D87761"/>
    <w:rsid w:val="00D90A73"/>
    <w:rsid w:val="00D92D00"/>
    <w:rsid w:val="00D935C2"/>
    <w:rsid w:val="00D94EA1"/>
    <w:rsid w:val="00D954F4"/>
    <w:rsid w:val="00D963D8"/>
    <w:rsid w:val="00D96800"/>
    <w:rsid w:val="00D97C28"/>
    <w:rsid w:val="00DA0D26"/>
    <w:rsid w:val="00DA3ED1"/>
    <w:rsid w:val="00DB1E34"/>
    <w:rsid w:val="00DB4870"/>
    <w:rsid w:val="00DB594E"/>
    <w:rsid w:val="00DB6217"/>
    <w:rsid w:val="00DB684C"/>
    <w:rsid w:val="00DB6CA0"/>
    <w:rsid w:val="00DC1155"/>
    <w:rsid w:val="00DC185D"/>
    <w:rsid w:val="00DC263E"/>
    <w:rsid w:val="00DC2D15"/>
    <w:rsid w:val="00DC3160"/>
    <w:rsid w:val="00DC3379"/>
    <w:rsid w:val="00DC3F24"/>
    <w:rsid w:val="00DC414C"/>
    <w:rsid w:val="00DC4726"/>
    <w:rsid w:val="00DC5D7B"/>
    <w:rsid w:val="00DC6594"/>
    <w:rsid w:val="00DC6CB2"/>
    <w:rsid w:val="00DC7FBA"/>
    <w:rsid w:val="00DD026A"/>
    <w:rsid w:val="00DD16A8"/>
    <w:rsid w:val="00DD217A"/>
    <w:rsid w:val="00DD2C81"/>
    <w:rsid w:val="00DD5086"/>
    <w:rsid w:val="00DD5EBB"/>
    <w:rsid w:val="00DD7C27"/>
    <w:rsid w:val="00DE300D"/>
    <w:rsid w:val="00DE517F"/>
    <w:rsid w:val="00DF007E"/>
    <w:rsid w:val="00DF061F"/>
    <w:rsid w:val="00DF0B79"/>
    <w:rsid w:val="00DF1B70"/>
    <w:rsid w:val="00DF2365"/>
    <w:rsid w:val="00DF42EE"/>
    <w:rsid w:val="00DF4447"/>
    <w:rsid w:val="00DF4834"/>
    <w:rsid w:val="00E02BA4"/>
    <w:rsid w:val="00E030C6"/>
    <w:rsid w:val="00E031F5"/>
    <w:rsid w:val="00E04E74"/>
    <w:rsid w:val="00E06479"/>
    <w:rsid w:val="00E06D29"/>
    <w:rsid w:val="00E10575"/>
    <w:rsid w:val="00E11453"/>
    <w:rsid w:val="00E13577"/>
    <w:rsid w:val="00E1664A"/>
    <w:rsid w:val="00E2213A"/>
    <w:rsid w:val="00E237CA"/>
    <w:rsid w:val="00E24700"/>
    <w:rsid w:val="00E24A9D"/>
    <w:rsid w:val="00E2718C"/>
    <w:rsid w:val="00E302E2"/>
    <w:rsid w:val="00E33B94"/>
    <w:rsid w:val="00E34C4F"/>
    <w:rsid w:val="00E3540F"/>
    <w:rsid w:val="00E36152"/>
    <w:rsid w:val="00E36D29"/>
    <w:rsid w:val="00E378BE"/>
    <w:rsid w:val="00E401F2"/>
    <w:rsid w:val="00E41106"/>
    <w:rsid w:val="00E4127A"/>
    <w:rsid w:val="00E41325"/>
    <w:rsid w:val="00E413FA"/>
    <w:rsid w:val="00E44185"/>
    <w:rsid w:val="00E45D53"/>
    <w:rsid w:val="00E46DCA"/>
    <w:rsid w:val="00E471F6"/>
    <w:rsid w:val="00E47257"/>
    <w:rsid w:val="00E5105D"/>
    <w:rsid w:val="00E53271"/>
    <w:rsid w:val="00E53CE0"/>
    <w:rsid w:val="00E57617"/>
    <w:rsid w:val="00E57CF9"/>
    <w:rsid w:val="00E602CE"/>
    <w:rsid w:val="00E606A8"/>
    <w:rsid w:val="00E609E0"/>
    <w:rsid w:val="00E61590"/>
    <w:rsid w:val="00E63239"/>
    <w:rsid w:val="00E636E2"/>
    <w:rsid w:val="00E64C32"/>
    <w:rsid w:val="00E67210"/>
    <w:rsid w:val="00E6791F"/>
    <w:rsid w:val="00E71AD1"/>
    <w:rsid w:val="00E72D1A"/>
    <w:rsid w:val="00E74E89"/>
    <w:rsid w:val="00E76A79"/>
    <w:rsid w:val="00E80C98"/>
    <w:rsid w:val="00E82992"/>
    <w:rsid w:val="00E857AF"/>
    <w:rsid w:val="00E85AF4"/>
    <w:rsid w:val="00E9150E"/>
    <w:rsid w:val="00E9186E"/>
    <w:rsid w:val="00E92F96"/>
    <w:rsid w:val="00E92FFC"/>
    <w:rsid w:val="00EA01AE"/>
    <w:rsid w:val="00EA18C1"/>
    <w:rsid w:val="00EA2719"/>
    <w:rsid w:val="00EA2A78"/>
    <w:rsid w:val="00EA7CE0"/>
    <w:rsid w:val="00EA7CEC"/>
    <w:rsid w:val="00EB1E2E"/>
    <w:rsid w:val="00EB276A"/>
    <w:rsid w:val="00EB6FC5"/>
    <w:rsid w:val="00EC0AD8"/>
    <w:rsid w:val="00EC105D"/>
    <w:rsid w:val="00EC120F"/>
    <w:rsid w:val="00EC257C"/>
    <w:rsid w:val="00EC2DA4"/>
    <w:rsid w:val="00EC4EB3"/>
    <w:rsid w:val="00EC521D"/>
    <w:rsid w:val="00EC554B"/>
    <w:rsid w:val="00EC6B6D"/>
    <w:rsid w:val="00EC7B73"/>
    <w:rsid w:val="00ED09D4"/>
    <w:rsid w:val="00ED244A"/>
    <w:rsid w:val="00ED2A74"/>
    <w:rsid w:val="00ED2D3C"/>
    <w:rsid w:val="00ED353C"/>
    <w:rsid w:val="00ED569A"/>
    <w:rsid w:val="00ED6E04"/>
    <w:rsid w:val="00ED7182"/>
    <w:rsid w:val="00EE0C4F"/>
    <w:rsid w:val="00EE59F6"/>
    <w:rsid w:val="00EE6F14"/>
    <w:rsid w:val="00EF0749"/>
    <w:rsid w:val="00EF281E"/>
    <w:rsid w:val="00EF38D1"/>
    <w:rsid w:val="00EF622A"/>
    <w:rsid w:val="00EF745A"/>
    <w:rsid w:val="00F01822"/>
    <w:rsid w:val="00F01EE9"/>
    <w:rsid w:val="00F03756"/>
    <w:rsid w:val="00F068D2"/>
    <w:rsid w:val="00F069DE"/>
    <w:rsid w:val="00F078C5"/>
    <w:rsid w:val="00F07C6B"/>
    <w:rsid w:val="00F11201"/>
    <w:rsid w:val="00F13164"/>
    <w:rsid w:val="00F134D8"/>
    <w:rsid w:val="00F13989"/>
    <w:rsid w:val="00F162B1"/>
    <w:rsid w:val="00F17392"/>
    <w:rsid w:val="00F20121"/>
    <w:rsid w:val="00F20FCE"/>
    <w:rsid w:val="00F2139C"/>
    <w:rsid w:val="00F24002"/>
    <w:rsid w:val="00F304D9"/>
    <w:rsid w:val="00F3073D"/>
    <w:rsid w:val="00F30A39"/>
    <w:rsid w:val="00F30AF9"/>
    <w:rsid w:val="00F326B4"/>
    <w:rsid w:val="00F339A4"/>
    <w:rsid w:val="00F33C78"/>
    <w:rsid w:val="00F35A9D"/>
    <w:rsid w:val="00F4148B"/>
    <w:rsid w:val="00F43B14"/>
    <w:rsid w:val="00F458D1"/>
    <w:rsid w:val="00F50623"/>
    <w:rsid w:val="00F5073A"/>
    <w:rsid w:val="00F5097B"/>
    <w:rsid w:val="00F5450E"/>
    <w:rsid w:val="00F55018"/>
    <w:rsid w:val="00F552A1"/>
    <w:rsid w:val="00F57249"/>
    <w:rsid w:val="00F579A9"/>
    <w:rsid w:val="00F6246F"/>
    <w:rsid w:val="00F62C48"/>
    <w:rsid w:val="00F64842"/>
    <w:rsid w:val="00F64E4C"/>
    <w:rsid w:val="00F652B6"/>
    <w:rsid w:val="00F653D1"/>
    <w:rsid w:val="00F653EB"/>
    <w:rsid w:val="00F65D9B"/>
    <w:rsid w:val="00F6609A"/>
    <w:rsid w:val="00F66A8E"/>
    <w:rsid w:val="00F66F2C"/>
    <w:rsid w:val="00F7102B"/>
    <w:rsid w:val="00F71F74"/>
    <w:rsid w:val="00F72241"/>
    <w:rsid w:val="00F736B5"/>
    <w:rsid w:val="00F7590E"/>
    <w:rsid w:val="00F75C72"/>
    <w:rsid w:val="00F77921"/>
    <w:rsid w:val="00F80F12"/>
    <w:rsid w:val="00F81BB5"/>
    <w:rsid w:val="00F83A7B"/>
    <w:rsid w:val="00F90276"/>
    <w:rsid w:val="00F96AA5"/>
    <w:rsid w:val="00F96E4E"/>
    <w:rsid w:val="00F970B9"/>
    <w:rsid w:val="00F97124"/>
    <w:rsid w:val="00F9730C"/>
    <w:rsid w:val="00FA0069"/>
    <w:rsid w:val="00FA00F0"/>
    <w:rsid w:val="00FA1B77"/>
    <w:rsid w:val="00FA49B2"/>
    <w:rsid w:val="00FA4C45"/>
    <w:rsid w:val="00FA6D5E"/>
    <w:rsid w:val="00FA7B37"/>
    <w:rsid w:val="00FA7BE5"/>
    <w:rsid w:val="00FB07C2"/>
    <w:rsid w:val="00FB11AD"/>
    <w:rsid w:val="00FB140C"/>
    <w:rsid w:val="00FB22D1"/>
    <w:rsid w:val="00FB62BD"/>
    <w:rsid w:val="00FB6615"/>
    <w:rsid w:val="00FB7799"/>
    <w:rsid w:val="00FC1098"/>
    <w:rsid w:val="00FC161C"/>
    <w:rsid w:val="00FC48BD"/>
    <w:rsid w:val="00FC48D5"/>
    <w:rsid w:val="00FC5B45"/>
    <w:rsid w:val="00FC646B"/>
    <w:rsid w:val="00FD0895"/>
    <w:rsid w:val="00FD1C2D"/>
    <w:rsid w:val="00FD2477"/>
    <w:rsid w:val="00FD2802"/>
    <w:rsid w:val="00FD41AB"/>
    <w:rsid w:val="00FD6979"/>
    <w:rsid w:val="00FD70EA"/>
    <w:rsid w:val="00FD7CB3"/>
    <w:rsid w:val="00FE152E"/>
    <w:rsid w:val="00FE1B0A"/>
    <w:rsid w:val="00FE1C98"/>
    <w:rsid w:val="00FE2353"/>
    <w:rsid w:val="00FE37B6"/>
    <w:rsid w:val="00FE3EA8"/>
    <w:rsid w:val="00FE471A"/>
    <w:rsid w:val="00FE7DDD"/>
    <w:rsid w:val="00FF0F03"/>
    <w:rsid w:val="00FF0F69"/>
    <w:rsid w:val="00FF1F93"/>
    <w:rsid w:val="00FF3C70"/>
    <w:rsid w:val="00FF4818"/>
    <w:rsid w:val="00FF4B46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A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5"/>
  </w:style>
  <w:style w:type="paragraph" w:styleId="Heading1">
    <w:name w:val="heading 1"/>
    <w:basedOn w:val="Normal"/>
    <w:next w:val="Normal"/>
    <w:link w:val="Heading1Char"/>
    <w:uiPriority w:val="9"/>
    <w:qFormat/>
    <w:rsid w:val="00F96A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A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D7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BC6D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D7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77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EF7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AA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D6C6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AA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6AA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6AA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C6B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sheaderl">
    <w:name w:val="sheader_l"/>
    <w:basedOn w:val="DefaultParagraphFont"/>
    <w:rsid w:val="00F07C6B"/>
  </w:style>
  <w:style w:type="character" w:customStyle="1" w:styleId="sheader">
    <w:name w:val="sheader"/>
    <w:basedOn w:val="DefaultParagraphFont"/>
    <w:rsid w:val="00F07C6B"/>
  </w:style>
  <w:style w:type="character" w:customStyle="1" w:styleId="sheaderr">
    <w:name w:val="sheader_r"/>
    <w:basedOn w:val="DefaultParagraphFont"/>
    <w:rsid w:val="00F07C6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C6B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F07C6B"/>
    <w:pPr>
      <w:spacing w:before="100" w:beforeAutospacing="1" w:after="100" w:afterAutospacing="1"/>
    </w:pPr>
  </w:style>
  <w:style w:type="character" w:customStyle="1" w:styleId="sboxl">
    <w:name w:val="sbox_l"/>
    <w:basedOn w:val="DefaultParagraphFont"/>
    <w:rsid w:val="00F07C6B"/>
  </w:style>
  <w:style w:type="character" w:customStyle="1" w:styleId="sbox">
    <w:name w:val="sbox"/>
    <w:basedOn w:val="DefaultParagraphFont"/>
    <w:rsid w:val="00F07C6B"/>
  </w:style>
  <w:style w:type="character" w:customStyle="1" w:styleId="sboxr">
    <w:name w:val="sbox_r"/>
    <w:basedOn w:val="DefaultParagraphFont"/>
    <w:rsid w:val="00F07C6B"/>
  </w:style>
  <w:style w:type="character" w:customStyle="1" w:styleId="search-sep">
    <w:name w:val="search-sep"/>
    <w:basedOn w:val="DefaultParagraphFont"/>
    <w:rsid w:val="00F07C6B"/>
  </w:style>
  <w:style w:type="character" w:customStyle="1" w:styleId="highwire-journal-article-marker-start">
    <w:name w:val="highwire-journal-article-marker-start"/>
    <w:basedOn w:val="DefaultParagraphFont"/>
    <w:rsid w:val="00F07C6B"/>
  </w:style>
  <w:style w:type="character" w:customStyle="1" w:styleId="name">
    <w:name w:val="name"/>
    <w:basedOn w:val="DefaultParagraphFont"/>
    <w:rsid w:val="00F07C6B"/>
  </w:style>
  <w:style w:type="paragraph" w:styleId="HTMLAddress">
    <w:name w:val="HTML Address"/>
    <w:basedOn w:val="Normal"/>
    <w:link w:val="HTMLAddressChar"/>
    <w:uiPriority w:val="99"/>
    <w:semiHidden/>
    <w:unhideWhenUsed/>
    <w:rsid w:val="00F07C6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7C6B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table-label">
    <w:name w:val="table-label"/>
    <w:basedOn w:val="DefaultParagraphFont"/>
    <w:rsid w:val="00F07C6B"/>
  </w:style>
  <w:style w:type="paragraph" w:customStyle="1" w:styleId="first-child">
    <w:name w:val="first-child"/>
    <w:basedOn w:val="Normal"/>
    <w:rsid w:val="00F07C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6AA5"/>
    <w:rPr>
      <w:b/>
      <w:bCs/>
    </w:rPr>
  </w:style>
  <w:style w:type="character" w:styleId="Emphasis">
    <w:name w:val="Emphasis"/>
    <w:basedOn w:val="DefaultParagraphFont"/>
    <w:uiPriority w:val="20"/>
    <w:qFormat/>
    <w:rsid w:val="00F96AA5"/>
    <w:rPr>
      <w:i/>
      <w:iCs/>
      <w:color w:val="F79646" w:themeColor="accent6"/>
    </w:rPr>
  </w:style>
  <w:style w:type="character" w:customStyle="1" w:styleId="fig-label">
    <w:name w:val="fig-label"/>
    <w:basedOn w:val="DefaultParagraphFont"/>
    <w:rsid w:val="00F07C6B"/>
  </w:style>
  <w:style w:type="character" w:customStyle="1" w:styleId="fn-label">
    <w:name w:val="fn-label"/>
    <w:basedOn w:val="DefaultParagraphFont"/>
    <w:rsid w:val="00F07C6B"/>
  </w:style>
  <w:style w:type="character" w:customStyle="1" w:styleId="ref-label">
    <w:name w:val="ref-label"/>
    <w:basedOn w:val="DefaultParagraphFont"/>
    <w:rsid w:val="00F07C6B"/>
  </w:style>
  <w:style w:type="character" w:customStyle="1" w:styleId="cit-auth">
    <w:name w:val="cit-auth"/>
    <w:basedOn w:val="DefaultParagraphFont"/>
    <w:rsid w:val="00F07C6B"/>
  </w:style>
  <w:style w:type="character" w:customStyle="1" w:styleId="cit-name-surname">
    <w:name w:val="cit-name-surname"/>
    <w:basedOn w:val="DefaultParagraphFont"/>
    <w:rsid w:val="00F07C6B"/>
  </w:style>
  <w:style w:type="character" w:customStyle="1" w:styleId="cit-name-given-names">
    <w:name w:val="cit-name-given-names"/>
    <w:basedOn w:val="DefaultParagraphFont"/>
    <w:rsid w:val="00F07C6B"/>
  </w:style>
  <w:style w:type="character" w:styleId="HTMLCite">
    <w:name w:val="HTML Cite"/>
    <w:basedOn w:val="DefaultParagraphFont"/>
    <w:uiPriority w:val="99"/>
    <w:semiHidden/>
    <w:unhideWhenUsed/>
    <w:rsid w:val="00F07C6B"/>
    <w:rPr>
      <w:i/>
      <w:iCs/>
    </w:rPr>
  </w:style>
  <w:style w:type="character" w:customStyle="1" w:styleId="cit-pub-date">
    <w:name w:val="cit-pub-date"/>
    <w:basedOn w:val="DefaultParagraphFont"/>
    <w:rsid w:val="00F07C6B"/>
  </w:style>
  <w:style w:type="character" w:customStyle="1" w:styleId="cit-article-title">
    <w:name w:val="cit-article-title"/>
    <w:basedOn w:val="DefaultParagraphFont"/>
    <w:rsid w:val="00F07C6B"/>
  </w:style>
  <w:style w:type="character" w:customStyle="1" w:styleId="cit-vol">
    <w:name w:val="cit-vol"/>
    <w:basedOn w:val="DefaultParagraphFont"/>
    <w:rsid w:val="00F07C6B"/>
  </w:style>
  <w:style w:type="character" w:customStyle="1" w:styleId="cit-issue">
    <w:name w:val="cit-issue"/>
    <w:basedOn w:val="DefaultParagraphFont"/>
    <w:rsid w:val="00F07C6B"/>
  </w:style>
  <w:style w:type="character" w:customStyle="1" w:styleId="cit-fpage">
    <w:name w:val="cit-fpage"/>
    <w:basedOn w:val="DefaultParagraphFont"/>
    <w:rsid w:val="00F07C6B"/>
  </w:style>
  <w:style w:type="character" w:customStyle="1" w:styleId="cit-lpage">
    <w:name w:val="cit-lpage"/>
    <w:basedOn w:val="DefaultParagraphFont"/>
    <w:rsid w:val="00F07C6B"/>
  </w:style>
  <w:style w:type="character" w:customStyle="1" w:styleId="cit-reflinks-abstract">
    <w:name w:val="cit-reflinks-abstract"/>
    <w:basedOn w:val="DefaultParagraphFont"/>
    <w:rsid w:val="00F07C6B"/>
  </w:style>
  <w:style w:type="character" w:customStyle="1" w:styleId="cit-sep">
    <w:name w:val="cit-sep"/>
    <w:basedOn w:val="DefaultParagraphFont"/>
    <w:rsid w:val="00F07C6B"/>
  </w:style>
  <w:style w:type="character" w:customStyle="1" w:styleId="cit-reflinks-full-text">
    <w:name w:val="cit-reflinks-full-text"/>
    <w:basedOn w:val="DefaultParagraphFont"/>
    <w:rsid w:val="00F07C6B"/>
  </w:style>
  <w:style w:type="character" w:customStyle="1" w:styleId="free-full-text">
    <w:name w:val="free-full-text"/>
    <w:basedOn w:val="DefaultParagraphFont"/>
    <w:rsid w:val="00F07C6B"/>
  </w:style>
  <w:style w:type="character" w:customStyle="1" w:styleId="cit-source">
    <w:name w:val="cit-source"/>
    <w:basedOn w:val="DefaultParagraphFont"/>
    <w:rsid w:val="00F07C6B"/>
  </w:style>
  <w:style w:type="character" w:customStyle="1" w:styleId="cit-publ-loc">
    <w:name w:val="cit-publ-loc"/>
    <w:basedOn w:val="DefaultParagraphFont"/>
    <w:rsid w:val="00F07C6B"/>
  </w:style>
  <w:style w:type="character" w:customStyle="1" w:styleId="cit-publ-name">
    <w:name w:val="cit-publ-name"/>
    <w:basedOn w:val="DefaultParagraphFont"/>
    <w:rsid w:val="00F07C6B"/>
  </w:style>
  <w:style w:type="character" w:customStyle="1" w:styleId="cit-ed">
    <w:name w:val="cit-ed"/>
    <w:basedOn w:val="DefaultParagraphFont"/>
    <w:rsid w:val="00F07C6B"/>
  </w:style>
  <w:style w:type="character" w:customStyle="1" w:styleId="cit-comment">
    <w:name w:val="cit-comment"/>
    <w:basedOn w:val="DefaultParagraphFont"/>
    <w:rsid w:val="00F07C6B"/>
  </w:style>
  <w:style w:type="character" w:customStyle="1" w:styleId="cit-etal">
    <w:name w:val="cit-etal"/>
    <w:basedOn w:val="DefaultParagraphFont"/>
    <w:rsid w:val="00F07C6B"/>
  </w:style>
  <w:style w:type="character" w:customStyle="1" w:styleId="highwire-journal-article-marker-end">
    <w:name w:val="highwire-journal-article-marker-end"/>
    <w:basedOn w:val="DefaultParagraphFont"/>
    <w:rsid w:val="00F07C6B"/>
  </w:style>
  <w:style w:type="character" w:customStyle="1" w:styleId="article-nav-sep">
    <w:name w:val="article-nav-sep"/>
    <w:basedOn w:val="DefaultParagraphFont"/>
    <w:rsid w:val="00F07C6B"/>
  </w:style>
  <w:style w:type="character" w:customStyle="1" w:styleId="toc-link">
    <w:name w:val="toc-link"/>
    <w:basedOn w:val="DefaultParagraphFont"/>
    <w:rsid w:val="00F07C6B"/>
  </w:style>
  <w:style w:type="character" w:customStyle="1" w:styleId="slug-metadata-note">
    <w:name w:val="slug-metadata-note"/>
    <w:basedOn w:val="DefaultParagraphFont"/>
    <w:rsid w:val="00F07C6B"/>
  </w:style>
  <w:style w:type="character" w:customStyle="1" w:styleId="slug-ahead-of-print-date">
    <w:name w:val="slug-ahead-of-print-date"/>
    <w:basedOn w:val="DefaultParagraphFont"/>
    <w:rsid w:val="00F07C6B"/>
  </w:style>
  <w:style w:type="character" w:customStyle="1" w:styleId="slug-doi">
    <w:name w:val="slug-doi"/>
    <w:basedOn w:val="DefaultParagraphFont"/>
    <w:rsid w:val="00F07C6B"/>
  </w:style>
  <w:style w:type="character" w:customStyle="1" w:styleId="slug-pub-date">
    <w:name w:val="slug-pub-date"/>
    <w:basedOn w:val="DefaultParagraphFont"/>
    <w:rsid w:val="00F07C6B"/>
  </w:style>
  <w:style w:type="character" w:customStyle="1" w:styleId="slug-vol">
    <w:name w:val="slug-vol"/>
    <w:basedOn w:val="DefaultParagraphFont"/>
    <w:rsid w:val="00F07C6B"/>
  </w:style>
  <w:style w:type="character" w:customStyle="1" w:styleId="slug-issue">
    <w:name w:val="slug-issue"/>
    <w:basedOn w:val="DefaultParagraphFont"/>
    <w:rsid w:val="00F07C6B"/>
  </w:style>
  <w:style w:type="character" w:customStyle="1" w:styleId="slug-pages">
    <w:name w:val="slug-pages"/>
    <w:basedOn w:val="DefaultParagraphFont"/>
    <w:rsid w:val="00F07C6B"/>
  </w:style>
  <w:style w:type="character" w:customStyle="1" w:styleId="viewspecificaccesscheck">
    <w:name w:val="viewspecificaccesscheck"/>
    <w:basedOn w:val="DefaultParagraphFont"/>
    <w:rsid w:val="00F07C6B"/>
  </w:style>
  <w:style w:type="character" w:customStyle="1" w:styleId="variant-indicator">
    <w:name w:val="variant-indicator"/>
    <w:basedOn w:val="DefaultParagraphFont"/>
    <w:rsid w:val="00F07C6B"/>
  </w:style>
  <w:style w:type="character" w:customStyle="1" w:styleId="version-list-footer">
    <w:name w:val="version-list-footer"/>
    <w:basedOn w:val="DefaultParagraphFont"/>
    <w:rsid w:val="00F07C6B"/>
  </w:style>
  <w:style w:type="character" w:customStyle="1" w:styleId="view-more">
    <w:name w:val="view-more"/>
    <w:basedOn w:val="DefaultParagraphFont"/>
    <w:rsid w:val="00F07C6B"/>
  </w:style>
  <w:style w:type="paragraph" w:customStyle="1" w:styleId="social-bookmarking-help">
    <w:name w:val="social-bookmarking-help"/>
    <w:basedOn w:val="Normal"/>
    <w:rsid w:val="00F07C6B"/>
    <w:pPr>
      <w:spacing w:before="100" w:beforeAutospacing="1" w:after="100" w:afterAutospacing="1"/>
    </w:pPr>
  </w:style>
  <w:style w:type="character" w:customStyle="1" w:styleId="issn">
    <w:name w:val="issn"/>
    <w:basedOn w:val="DefaultParagraphFont"/>
    <w:rsid w:val="00F07C6B"/>
  </w:style>
  <w:style w:type="character" w:customStyle="1" w:styleId="Heading5Char">
    <w:name w:val="Heading 5 Char"/>
    <w:basedOn w:val="DefaultParagraphFont"/>
    <w:link w:val="Heading5"/>
    <w:uiPriority w:val="9"/>
    <w:rsid w:val="00F96AA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6AA5"/>
    <w:rPr>
      <w:rFonts w:asciiTheme="majorHAnsi" w:eastAsiaTheme="majorEastAsia" w:hAnsiTheme="majorHAnsi" w:cstheme="majorBidi"/>
      <w:color w:val="F79646" w:themeColor="accent6"/>
    </w:rPr>
  </w:style>
  <w:style w:type="paragraph" w:customStyle="1" w:styleId="sub">
    <w:name w:val="sub"/>
    <w:basedOn w:val="Normal"/>
    <w:rsid w:val="0002160B"/>
    <w:pPr>
      <w:pBdr>
        <w:left w:val="single" w:sz="48" w:space="5" w:color="2989BC"/>
      </w:pBdr>
      <w:shd w:val="clear" w:color="auto" w:fill="F6F6F7"/>
      <w:spacing w:before="30" w:after="240"/>
    </w:pPr>
    <w:rPr>
      <w:vanish/>
      <w:color w:val="666666"/>
      <w:sz w:val="20"/>
      <w:szCs w:val="20"/>
    </w:rPr>
  </w:style>
  <w:style w:type="paragraph" w:customStyle="1" w:styleId="backgroundbanner">
    <w:name w:val="backgroundbanner"/>
    <w:basedOn w:val="Normal"/>
    <w:rsid w:val="0002160B"/>
    <w:pPr>
      <w:shd w:val="clear" w:color="auto" w:fill="3399CC"/>
      <w:spacing w:before="30" w:after="240"/>
    </w:pPr>
    <w:rPr>
      <w:color w:val="FFFFFF"/>
      <w:sz w:val="20"/>
      <w:szCs w:val="20"/>
    </w:rPr>
  </w:style>
  <w:style w:type="paragraph" w:customStyle="1" w:styleId="backgroundnotice">
    <w:name w:val="backgroundnotice"/>
    <w:basedOn w:val="Normal"/>
    <w:rsid w:val="0002160B"/>
    <w:pPr>
      <w:shd w:val="clear" w:color="auto" w:fill="3399CC"/>
      <w:spacing w:before="30" w:after="240"/>
      <w:jc w:val="right"/>
      <w:textAlignment w:val="top"/>
    </w:pPr>
    <w:rPr>
      <w:rFonts w:ascii="Arial" w:hAnsi="Arial" w:cs="Arial"/>
      <w:color w:val="FFFFFF"/>
      <w:sz w:val="2"/>
      <w:szCs w:val="2"/>
    </w:rPr>
  </w:style>
  <w:style w:type="paragraph" w:customStyle="1" w:styleId="formlang">
    <w:name w:val="formlang"/>
    <w:basedOn w:val="Normal"/>
    <w:rsid w:val="0002160B"/>
    <w:rPr>
      <w:rFonts w:ascii="Arial" w:hAnsi="Arial" w:cs="Arial"/>
      <w:color w:val="000000"/>
      <w:sz w:val="20"/>
      <w:szCs w:val="20"/>
    </w:rPr>
  </w:style>
  <w:style w:type="paragraph" w:customStyle="1" w:styleId="langsel">
    <w:name w:val="langsel"/>
    <w:basedOn w:val="Normal"/>
    <w:rsid w:val="0002160B"/>
    <w:pPr>
      <w:spacing w:before="30" w:after="240"/>
    </w:pPr>
    <w:rPr>
      <w:rFonts w:ascii="Arial" w:hAnsi="Arial" w:cs="Arial"/>
      <w:color w:val="000000"/>
      <w:sz w:val="20"/>
      <w:szCs w:val="20"/>
    </w:rPr>
  </w:style>
  <w:style w:type="paragraph" w:customStyle="1" w:styleId="language">
    <w:name w:val="language"/>
    <w:basedOn w:val="Normal"/>
    <w:rsid w:val="0002160B"/>
    <w:pPr>
      <w:shd w:val="clear" w:color="auto" w:fill="3399CC"/>
      <w:spacing w:before="30" w:after="240"/>
      <w:jc w:val="right"/>
      <w:textAlignment w:val="top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languagenolink">
    <w:name w:val="languagenolink"/>
    <w:basedOn w:val="Normal"/>
    <w:rsid w:val="0002160B"/>
    <w:pPr>
      <w:shd w:val="clear" w:color="auto" w:fill="3399CC"/>
      <w:spacing w:before="30" w:after="240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yellowline">
    <w:name w:val="yellowline"/>
    <w:basedOn w:val="Normal"/>
    <w:rsid w:val="0002160B"/>
    <w:pPr>
      <w:shd w:val="clear" w:color="auto" w:fill="FFCC00"/>
      <w:spacing w:line="0" w:lineRule="atLeast"/>
      <w:textAlignment w:val="center"/>
    </w:pPr>
    <w:rPr>
      <w:sz w:val="2"/>
      <w:szCs w:val="2"/>
    </w:rPr>
  </w:style>
  <w:style w:type="paragraph" w:customStyle="1" w:styleId="navigation">
    <w:name w:val="navigation"/>
    <w:basedOn w:val="Normal"/>
    <w:rsid w:val="0002160B"/>
    <w:pPr>
      <w:shd w:val="clear" w:color="auto" w:fill="000099"/>
      <w:spacing w:before="30" w:after="240"/>
      <w:textAlignment w:val="center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compulsorytools">
    <w:name w:val="compulsorytools"/>
    <w:basedOn w:val="Normal"/>
    <w:rsid w:val="0002160B"/>
    <w:pPr>
      <w:shd w:val="clear" w:color="auto" w:fill="000099"/>
      <w:spacing w:before="30" w:after="240"/>
      <w:jc w:val="right"/>
      <w:textAlignment w:val="center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oolslinks">
    <w:name w:val="toolslinks"/>
    <w:basedOn w:val="Normal"/>
    <w:rsid w:val="0002160B"/>
    <w:pPr>
      <w:spacing w:before="30" w:after="240"/>
      <w:jc w:val="right"/>
    </w:pPr>
    <w:rPr>
      <w:rFonts w:ascii="Arial" w:hAnsi="Arial" w:cs="Arial"/>
      <w:color w:val="003399"/>
      <w:sz w:val="20"/>
      <w:szCs w:val="20"/>
    </w:rPr>
  </w:style>
  <w:style w:type="paragraph" w:customStyle="1" w:styleId="togglebox">
    <w:name w:val="togglebox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dateupdate">
    <w:name w:val="dateupdate"/>
    <w:basedOn w:val="Normal"/>
    <w:rsid w:val="0002160B"/>
    <w:pPr>
      <w:spacing w:before="30" w:after="240"/>
    </w:pPr>
    <w:rPr>
      <w:rFonts w:ascii="Arial" w:hAnsi="Arial" w:cs="Arial"/>
      <w:color w:val="003399"/>
    </w:rPr>
  </w:style>
  <w:style w:type="paragraph" w:customStyle="1" w:styleId="bottomnavigation">
    <w:name w:val="bottomnavigation"/>
    <w:basedOn w:val="Normal"/>
    <w:rsid w:val="0002160B"/>
    <w:pPr>
      <w:spacing w:before="30" w:after="240"/>
      <w:jc w:val="center"/>
    </w:pPr>
    <w:rPr>
      <w:rFonts w:ascii="Arial" w:hAnsi="Arial" w:cs="Arial"/>
      <w:color w:val="003399"/>
      <w:sz w:val="20"/>
      <w:szCs w:val="20"/>
    </w:rPr>
  </w:style>
  <w:style w:type="paragraph" w:customStyle="1" w:styleId="nolink">
    <w:name w:val="nolink"/>
    <w:basedOn w:val="Normal"/>
    <w:rsid w:val="0002160B"/>
    <w:pPr>
      <w:spacing w:before="30" w:after="240"/>
    </w:pPr>
    <w:rPr>
      <w:color w:val="0000FF"/>
      <w:sz w:val="20"/>
      <w:szCs w:val="20"/>
    </w:rPr>
  </w:style>
  <w:style w:type="paragraph" w:customStyle="1" w:styleId="sizefile">
    <w:name w:val="sizefile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pixels16">
    <w:name w:val="pixels16"/>
    <w:basedOn w:val="Normal"/>
    <w:rsid w:val="0002160B"/>
    <w:pPr>
      <w:spacing w:before="30" w:after="240"/>
    </w:pPr>
    <w:rPr>
      <w:sz w:val="30"/>
      <w:szCs w:val="30"/>
    </w:rPr>
  </w:style>
  <w:style w:type="paragraph" w:customStyle="1" w:styleId="pixels12">
    <w:name w:val="pixels12"/>
    <w:basedOn w:val="Normal"/>
    <w:rsid w:val="0002160B"/>
    <w:pPr>
      <w:spacing w:before="30" w:after="240"/>
    </w:pPr>
    <w:rPr>
      <w:sz w:val="23"/>
      <w:szCs w:val="23"/>
    </w:rPr>
  </w:style>
  <w:style w:type="paragraph" w:customStyle="1" w:styleId="pixels11">
    <w:name w:val="pixels11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pixels10">
    <w:name w:val="pixels10"/>
    <w:basedOn w:val="Normal"/>
    <w:rsid w:val="0002160B"/>
    <w:pPr>
      <w:spacing w:before="30" w:after="240"/>
    </w:pPr>
    <w:rPr>
      <w:sz w:val="19"/>
      <w:szCs w:val="19"/>
    </w:rPr>
  </w:style>
  <w:style w:type="paragraph" w:customStyle="1" w:styleId="menunolink">
    <w:name w:val="menunolink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tablemenu">
    <w:name w:val="tablemenu"/>
    <w:basedOn w:val="Normal"/>
    <w:rsid w:val="0002160B"/>
    <w:pPr>
      <w:pBdr>
        <w:bottom w:val="single" w:sz="6" w:space="0" w:color="96C7E5"/>
        <w:right w:val="single" w:sz="6" w:space="0" w:color="96C7E5"/>
      </w:pBdr>
      <w:shd w:val="clear" w:color="auto" w:fill="99CCFF"/>
      <w:spacing w:before="30" w:after="240"/>
      <w:textAlignment w:val="top"/>
    </w:pPr>
    <w:rPr>
      <w:color w:val="000000"/>
      <w:sz w:val="20"/>
      <w:szCs w:val="20"/>
    </w:rPr>
  </w:style>
  <w:style w:type="paragraph" w:customStyle="1" w:styleId="menulevel1">
    <w:name w:val="menulevel1"/>
    <w:basedOn w:val="Normal"/>
    <w:rsid w:val="0002160B"/>
    <w:pPr>
      <w:pBdr>
        <w:top w:val="single" w:sz="6" w:space="4" w:color="E1F2F2"/>
      </w:pBdr>
      <w:shd w:val="clear" w:color="auto" w:fill="99CCFF"/>
    </w:pPr>
    <w:rPr>
      <w:rFonts w:ascii="Arial" w:hAnsi="Arial" w:cs="Arial"/>
      <w:b/>
      <w:bCs/>
      <w:color w:val="003399"/>
      <w:sz w:val="18"/>
      <w:szCs w:val="18"/>
    </w:rPr>
  </w:style>
  <w:style w:type="paragraph" w:customStyle="1" w:styleId="menulevel1pushed">
    <w:name w:val="menulevel1pushed"/>
    <w:basedOn w:val="Normal"/>
    <w:rsid w:val="0002160B"/>
    <w:pPr>
      <w:pBdr>
        <w:top w:val="single" w:sz="6" w:space="0" w:color="666666"/>
      </w:pBdr>
      <w:shd w:val="clear" w:color="auto" w:fill="B0D6FB"/>
      <w:spacing w:before="30" w:after="240"/>
    </w:pPr>
    <w:rPr>
      <w:color w:val="000099"/>
      <w:sz w:val="18"/>
      <w:szCs w:val="18"/>
    </w:rPr>
  </w:style>
  <w:style w:type="paragraph" w:customStyle="1" w:styleId="menulevel2">
    <w:name w:val="menulevel2"/>
    <w:basedOn w:val="Normal"/>
    <w:rsid w:val="0002160B"/>
    <w:pPr>
      <w:pBdr>
        <w:top w:val="single" w:sz="6" w:space="2" w:color="FFFFFF"/>
      </w:pBdr>
      <w:shd w:val="clear" w:color="auto" w:fill="D1E3F7"/>
    </w:pPr>
    <w:rPr>
      <w:rFonts w:ascii="Arial" w:hAnsi="Arial" w:cs="Arial"/>
      <w:color w:val="003399"/>
      <w:sz w:val="18"/>
      <w:szCs w:val="18"/>
    </w:rPr>
  </w:style>
  <w:style w:type="paragraph" w:customStyle="1" w:styleId="menulevel2pushed">
    <w:name w:val="menulevel2pushed"/>
    <w:basedOn w:val="Normal"/>
    <w:rsid w:val="0002160B"/>
    <w:pPr>
      <w:shd w:val="clear" w:color="auto" w:fill="CBDDF2"/>
      <w:spacing w:before="30" w:after="240"/>
    </w:pPr>
    <w:rPr>
      <w:color w:val="000099"/>
      <w:sz w:val="18"/>
      <w:szCs w:val="18"/>
    </w:rPr>
  </w:style>
  <w:style w:type="paragraph" w:customStyle="1" w:styleId="menulevel3">
    <w:name w:val="menulevel3"/>
    <w:basedOn w:val="Normal"/>
    <w:rsid w:val="0002160B"/>
    <w:pPr>
      <w:shd w:val="clear" w:color="auto" w:fill="E3F0F8"/>
    </w:pPr>
    <w:rPr>
      <w:rFonts w:ascii="Arial" w:hAnsi="Arial" w:cs="Arial"/>
      <w:color w:val="003399"/>
      <w:sz w:val="17"/>
      <w:szCs w:val="17"/>
    </w:rPr>
  </w:style>
  <w:style w:type="paragraph" w:customStyle="1" w:styleId="menulevel3pushed">
    <w:name w:val="menulevel3pushed"/>
    <w:basedOn w:val="Normal"/>
    <w:rsid w:val="0002160B"/>
    <w:pPr>
      <w:shd w:val="clear" w:color="auto" w:fill="EEF5F9"/>
      <w:spacing w:before="30" w:after="240"/>
    </w:pPr>
    <w:rPr>
      <w:color w:val="000099"/>
      <w:sz w:val="17"/>
      <w:szCs w:val="17"/>
    </w:rPr>
  </w:style>
  <w:style w:type="paragraph" w:customStyle="1" w:styleId="menufirsttd">
    <w:name w:val="menufirsttd"/>
    <w:basedOn w:val="Normal"/>
    <w:rsid w:val="0002160B"/>
    <w:pPr>
      <w:shd w:val="clear" w:color="auto" w:fill="99CCFF"/>
      <w:spacing w:before="30" w:after="240"/>
    </w:pPr>
    <w:rPr>
      <w:sz w:val="20"/>
      <w:szCs w:val="20"/>
    </w:rPr>
  </w:style>
  <w:style w:type="paragraph" w:customStyle="1" w:styleId="menulasttd">
    <w:name w:val="menulasttd"/>
    <w:basedOn w:val="Normal"/>
    <w:rsid w:val="0002160B"/>
    <w:pPr>
      <w:shd w:val="clear" w:color="auto" w:fill="99CCFF"/>
      <w:spacing w:before="30" w:after="240"/>
    </w:pPr>
    <w:rPr>
      <w:sz w:val="20"/>
      <w:szCs w:val="20"/>
    </w:rPr>
  </w:style>
  <w:style w:type="paragraph" w:customStyle="1" w:styleId="navhonolink">
    <w:name w:val="navhonolink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tablenavhorizontal">
    <w:name w:val="tablenavhorizontal"/>
    <w:basedOn w:val="Normal"/>
    <w:rsid w:val="0002160B"/>
    <w:rPr>
      <w:sz w:val="20"/>
      <w:szCs w:val="20"/>
    </w:rPr>
  </w:style>
  <w:style w:type="paragraph" w:customStyle="1" w:styleId="navho">
    <w:name w:val="navho"/>
    <w:basedOn w:val="Normal"/>
    <w:rsid w:val="0002160B"/>
    <w:pPr>
      <w:pBdr>
        <w:left w:val="single" w:sz="6" w:space="0" w:color="FFFFFF"/>
      </w:pBdr>
      <w:shd w:val="clear" w:color="auto" w:fill="003366"/>
      <w:spacing w:before="30" w:after="240"/>
      <w:jc w:val="center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navho1">
    <w:name w:val="navho1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2">
    <w:name w:val="navho2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3">
    <w:name w:val="navho3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4">
    <w:name w:val="navho4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5">
    <w:name w:val="navho5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6">
    <w:name w:val="navho6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7">
    <w:name w:val="navho7"/>
    <w:basedOn w:val="Normal"/>
    <w:rsid w:val="0002160B"/>
    <w:pPr>
      <w:shd w:val="clear" w:color="auto" w:fill="003366"/>
      <w:spacing w:before="30" w:after="240"/>
    </w:pPr>
    <w:rPr>
      <w:color w:val="FFFFFF"/>
      <w:sz w:val="20"/>
      <w:szCs w:val="20"/>
    </w:rPr>
  </w:style>
  <w:style w:type="paragraph" w:customStyle="1" w:styleId="navhopushed">
    <w:name w:val="navhopushed"/>
    <w:basedOn w:val="Normal"/>
    <w:rsid w:val="0002160B"/>
    <w:pPr>
      <w:shd w:val="clear" w:color="auto" w:fill="99CCFF"/>
      <w:spacing w:before="30" w:after="240"/>
    </w:pPr>
    <w:rPr>
      <w:color w:val="003399"/>
      <w:sz w:val="20"/>
      <w:szCs w:val="20"/>
    </w:rPr>
  </w:style>
  <w:style w:type="paragraph" w:customStyle="1" w:styleId="navhofirst">
    <w:name w:val="navhofirst"/>
    <w:basedOn w:val="Normal"/>
    <w:rsid w:val="0002160B"/>
    <w:pPr>
      <w:shd w:val="clear" w:color="auto" w:fill="003366"/>
      <w:spacing w:before="30" w:after="240"/>
    </w:pPr>
    <w:rPr>
      <w:sz w:val="20"/>
      <w:szCs w:val="20"/>
    </w:rPr>
  </w:style>
  <w:style w:type="paragraph" w:customStyle="1" w:styleId="navholast">
    <w:name w:val="navholast"/>
    <w:basedOn w:val="Normal"/>
    <w:rsid w:val="0002160B"/>
    <w:pPr>
      <w:shd w:val="clear" w:color="auto" w:fill="003366"/>
      <w:spacing w:before="30" w:after="240"/>
    </w:pPr>
    <w:rPr>
      <w:sz w:val="20"/>
      <w:szCs w:val="20"/>
    </w:rPr>
  </w:style>
  <w:style w:type="paragraph" w:customStyle="1" w:styleId="tablequicklinks">
    <w:name w:val="tablequicklinks"/>
    <w:basedOn w:val="Normal"/>
    <w:rsid w:val="0002160B"/>
    <w:pPr>
      <w:shd w:val="clear" w:color="auto" w:fill="E3F0F8"/>
      <w:spacing w:before="30" w:after="240"/>
      <w:textAlignment w:val="top"/>
    </w:pPr>
    <w:rPr>
      <w:sz w:val="20"/>
      <w:szCs w:val="20"/>
    </w:rPr>
  </w:style>
  <w:style w:type="paragraph" w:customStyle="1" w:styleId="qltd">
    <w:name w:val="qltd"/>
    <w:basedOn w:val="Normal"/>
    <w:rsid w:val="0002160B"/>
    <w:pPr>
      <w:pBdr>
        <w:top w:val="single" w:sz="6" w:space="4" w:color="003399"/>
        <w:left w:val="single" w:sz="6" w:space="8" w:color="003399"/>
        <w:bottom w:val="single" w:sz="6" w:space="4" w:color="003399"/>
        <w:right w:val="single" w:sz="6" w:space="8" w:color="003399"/>
      </w:pBdr>
      <w:spacing w:before="30" w:after="240"/>
      <w:textAlignment w:val="top"/>
    </w:pPr>
    <w:rPr>
      <w:sz w:val="20"/>
      <w:szCs w:val="20"/>
    </w:rPr>
  </w:style>
  <w:style w:type="paragraph" w:customStyle="1" w:styleId="qlitem">
    <w:name w:val="qlitem"/>
    <w:basedOn w:val="Normal"/>
    <w:rsid w:val="0002160B"/>
    <w:pPr>
      <w:pBdr>
        <w:bottom w:val="dotted" w:sz="6" w:space="8" w:color="CC6600"/>
      </w:pBdr>
      <w:spacing w:before="75" w:after="150"/>
    </w:pPr>
    <w:rPr>
      <w:rFonts w:ascii="Verdana" w:hAnsi="Verdana"/>
      <w:sz w:val="20"/>
      <w:szCs w:val="20"/>
    </w:rPr>
  </w:style>
  <w:style w:type="paragraph" w:customStyle="1" w:styleId="qllink">
    <w:name w:val="qllink"/>
    <w:basedOn w:val="Normal"/>
    <w:rsid w:val="0002160B"/>
    <w:pPr>
      <w:spacing w:before="30" w:after="60"/>
    </w:pPr>
    <w:rPr>
      <w:rFonts w:ascii="Verdana" w:hAnsi="Verdana"/>
      <w:b/>
      <w:bCs/>
      <w:color w:val="003399"/>
      <w:sz w:val="20"/>
      <w:szCs w:val="20"/>
    </w:rPr>
  </w:style>
  <w:style w:type="paragraph" w:customStyle="1" w:styleId="qlabstract">
    <w:name w:val="qlabstract"/>
    <w:basedOn w:val="Normal"/>
    <w:rsid w:val="0002160B"/>
    <w:rPr>
      <w:rFonts w:ascii="Verdana" w:hAnsi="Verdana"/>
      <w:color w:val="000000"/>
      <w:sz w:val="20"/>
      <w:szCs w:val="20"/>
    </w:rPr>
  </w:style>
  <w:style w:type="paragraph" w:customStyle="1" w:styleId="qlimage">
    <w:name w:val="qlimage"/>
    <w:basedOn w:val="Normal"/>
    <w:rsid w:val="0002160B"/>
    <w:pPr>
      <w:pBdr>
        <w:top w:val="single" w:sz="6" w:space="0" w:color="003399"/>
        <w:left w:val="single" w:sz="6" w:space="0" w:color="003399"/>
        <w:bottom w:val="single" w:sz="6" w:space="0" w:color="003399"/>
        <w:right w:val="single" w:sz="6" w:space="0" w:color="003399"/>
      </w:pBdr>
      <w:spacing w:before="30" w:after="240"/>
    </w:pPr>
    <w:rPr>
      <w:sz w:val="20"/>
      <w:szCs w:val="20"/>
    </w:rPr>
  </w:style>
  <w:style w:type="paragraph" w:customStyle="1" w:styleId="qlfirst">
    <w:name w:val="qlfirst"/>
    <w:basedOn w:val="Normal"/>
    <w:rsid w:val="0002160B"/>
    <w:pPr>
      <w:shd w:val="clear" w:color="auto" w:fill="E3F0F8"/>
      <w:spacing w:before="30" w:after="240"/>
    </w:pPr>
    <w:rPr>
      <w:sz w:val="20"/>
      <w:szCs w:val="20"/>
    </w:rPr>
  </w:style>
  <w:style w:type="paragraph" w:customStyle="1" w:styleId="qllast">
    <w:name w:val="qllast"/>
    <w:basedOn w:val="Normal"/>
    <w:rsid w:val="0002160B"/>
    <w:pPr>
      <w:shd w:val="clear" w:color="auto" w:fill="E3F0F8"/>
      <w:spacing w:before="30" w:after="240"/>
    </w:pPr>
    <w:rPr>
      <w:sz w:val="20"/>
      <w:szCs w:val="20"/>
    </w:rPr>
  </w:style>
  <w:style w:type="paragraph" w:customStyle="1" w:styleId="tablelinksbox">
    <w:name w:val="tablelinksbox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linksboxtitle">
    <w:name w:val="linksboxtitle"/>
    <w:basedOn w:val="Normal"/>
    <w:rsid w:val="0002160B"/>
    <w:pPr>
      <w:shd w:val="clear" w:color="auto" w:fill="CC6600"/>
      <w:spacing w:before="30" w:after="240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linksboxtd">
    <w:name w:val="linksboxtd"/>
    <w:basedOn w:val="Normal"/>
    <w:rsid w:val="0002160B"/>
    <w:pPr>
      <w:pBdr>
        <w:top w:val="single" w:sz="6" w:space="4" w:color="CC6600"/>
        <w:left w:val="single" w:sz="6" w:space="8" w:color="CC6600"/>
        <w:bottom w:val="single" w:sz="6" w:space="4" w:color="CC6600"/>
        <w:right w:val="single" w:sz="6" w:space="8" w:color="CC6600"/>
      </w:pBdr>
      <w:shd w:val="clear" w:color="auto" w:fill="FFF2D0"/>
      <w:spacing w:before="30" w:after="240"/>
      <w:textAlignment w:val="top"/>
    </w:pPr>
    <w:rPr>
      <w:rFonts w:ascii="Verdana" w:hAnsi="Verdana"/>
      <w:sz w:val="20"/>
      <w:szCs w:val="20"/>
    </w:rPr>
  </w:style>
  <w:style w:type="paragraph" w:customStyle="1" w:styleId="linksboxitem">
    <w:name w:val="linksboxitem"/>
    <w:basedOn w:val="Normal"/>
    <w:rsid w:val="0002160B"/>
    <w:pPr>
      <w:pBdr>
        <w:bottom w:val="dotted" w:sz="6" w:space="8" w:color="CC6600"/>
      </w:pBdr>
      <w:spacing w:before="75" w:after="150"/>
    </w:pPr>
    <w:rPr>
      <w:rFonts w:ascii="Verdana" w:hAnsi="Verdana"/>
      <w:sz w:val="20"/>
      <w:szCs w:val="20"/>
    </w:rPr>
  </w:style>
  <w:style w:type="paragraph" w:customStyle="1" w:styleId="linksboxlink">
    <w:name w:val="linksboxlink"/>
    <w:basedOn w:val="Normal"/>
    <w:rsid w:val="0002160B"/>
    <w:pPr>
      <w:spacing w:before="30" w:after="15"/>
    </w:pPr>
    <w:rPr>
      <w:rFonts w:ascii="Verdana" w:hAnsi="Verdana"/>
      <w:b/>
      <w:bCs/>
      <w:color w:val="993300"/>
      <w:sz w:val="20"/>
      <w:szCs w:val="20"/>
    </w:rPr>
  </w:style>
  <w:style w:type="paragraph" w:customStyle="1" w:styleId="linksboxabstract">
    <w:name w:val="linksboxabstract"/>
    <w:basedOn w:val="Normal"/>
    <w:rsid w:val="0002160B"/>
    <w:rPr>
      <w:rFonts w:ascii="Verdana" w:hAnsi="Verdana"/>
      <w:color w:val="000000"/>
      <w:sz w:val="20"/>
      <w:szCs w:val="20"/>
    </w:rPr>
  </w:style>
  <w:style w:type="paragraph" w:customStyle="1" w:styleId="linksboxdate">
    <w:name w:val="linksboxdate"/>
    <w:basedOn w:val="Normal"/>
    <w:rsid w:val="0002160B"/>
    <w:pPr>
      <w:spacing w:before="30"/>
    </w:pPr>
    <w:rPr>
      <w:rFonts w:ascii="Verdana" w:hAnsi="Verdana"/>
      <w:i/>
      <w:iCs/>
      <w:color w:val="000000"/>
      <w:sz w:val="20"/>
      <w:szCs w:val="20"/>
    </w:rPr>
  </w:style>
  <w:style w:type="paragraph" w:customStyle="1" w:styleId="linksboxfirst">
    <w:name w:val="linksboxfirst"/>
    <w:basedOn w:val="Normal"/>
    <w:rsid w:val="0002160B"/>
    <w:pPr>
      <w:shd w:val="clear" w:color="auto" w:fill="FFF2D0"/>
      <w:spacing w:before="30" w:after="240"/>
    </w:pPr>
    <w:rPr>
      <w:sz w:val="20"/>
      <w:szCs w:val="20"/>
    </w:rPr>
  </w:style>
  <w:style w:type="paragraph" w:customStyle="1" w:styleId="linksboxlast">
    <w:name w:val="linksboxlast"/>
    <w:basedOn w:val="Normal"/>
    <w:rsid w:val="0002160B"/>
    <w:pPr>
      <w:shd w:val="clear" w:color="auto" w:fill="FFF2D0"/>
      <w:spacing w:before="30" w:after="240"/>
    </w:pPr>
    <w:rPr>
      <w:sz w:val="20"/>
      <w:szCs w:val="20"/>
    </w:rPr>
  </w:style>
  <w:style w:type="paragraph" w:customStyle="1" w:styleId="tablemain">
    <w:name w:val="tablemain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mainleft">
    <w:name w:val="tdmainlef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maincontent">
    <w:name w:val="tdmainconten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ablecontent">
    <w:name w:val="tableconten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content">
    <w:name w:val="tdconten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tdright">
    <w:name w:val="tdright"/>
    <w:basedOn w:val="Normal"/>
    <w:rsid w:val="0002160B"/>
    <w:pPr>
      <w:spacing w:before="30" w:after="240"/>
      <w:textAlignment w:val="top"/>
    </w:pPr>
    <w:rPr>
      <w:sz w:val="20"/>
      <w:szCs w:val="20"/>
    </w:rPr>
  </w:style>
  <w:style w:type="paragraph" w:customStyle="1" w:styleId="abstract">
    <w:name w:val="abstract"/>
    <w:basedOn w:val="Normal"/>
    <w:rsid w:val="0002160B"/>
    <w:pPr>
      <w:shd w:val="clear" w:color="auto" w:fill="FFFFFF"/>
      <w:spacing w:before="30" w:after="240"/>
    </w:pPr>
    <w:rPr>
      <w:b/>
      <w:bCs/>
      <w:sz w:val="20"/>
      <w:szCs w:val="20"/>
    </w:rPr>
  </w:style>
  <w:style w:type="paragraph" w:customStyle="1" w:styleId="contact">
    <w:name w:val="contact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author">
    <w:name w:val="author"/>
    <w:basedOn w:val="Normal"/>
    <w:rsid w:val="0002160B"/>
    <w:pPr>
      <w:spacing w:before="30" w:after="240"/>
    </w:pPr>
    <w:rPr>
      <w:i/>
      <w:iCs/>
      <w:sz w:val="20"/>
      <w:szCs w:val="20"/>
    </w:rPr>
  </w:style>
  <w:style w:type="paragraph" w:customStyle="1" w:styleId="imgalignright">
    <w:name w:val="imgalignright"/>
    <w:basedOn w:val="Normal"/>
    <w:rsid w:val="0002160B"/>
    <w:pPr>
      <w:spacing w:before="15"/>
      <w:ind w:left="75"/>
    </w:pPr>
    <w:rPr>
      <w:sz w:val="20"/>
      <w:szCs w:val="20"/>
    </w:rPr>
  </w:style>
  <w:style w:type="paragraph" w:customStyle="1" w:styleId="imgalignleft">
    <w:name w:val="imgalignleft"/>
    <w:basedOn w:val="Normal"/>
    <w:rsid w:val="0002160B"/>
    <w:pPr>
      <w:spacing w:before="15"/>
      <w:ind w:right="75"/>
    </w:pPr>
    <w:rPr>
      <w:sz w:val="20"/>
      <w:szCs w:val="20"/>
    </w:rPr>
  </w:style>
  <w:style w:type="paragraph" w:customStyle="1" w:styleId="eventsinfo">
    <w:name w:val="eventsinfo"/>
    <w:basedOn w:val="Normal"/>
    <w:rsid w:val="0002160B"/>
    <w:pPr>
      <w:spacing w:before="30" w:after="240"/>
    </w:pPr>
    <w:rPr>
      <w:b/>
      <w:bCs/>
      <w:color w:val="003399"/>
      <w:sz w:val="20"/>
      <w:szCs w:val="20"/>
    </w:rPr>
  </w:style>
  <w:style w:type="paragraph" w:customStyle="1" w:styleId="agendainfo">
    <w:name w:val="agendainfo"/>
    <w:basedOn w:val="Normal"/>
    <w:rsid w:val="0002160B"/>
    <w:pPr>
      <w:spacing w:before="30" w:after="240"/>
    </w:pPr>
    <w:rPr>
      <w:b/>
      <w:bCs/>
      <w:color w:val="003399"/>
      <w:sz w:val="20"/>
      <w:szCs w:val="20"/>
    </w:rPr>
  </w:style>
  <w:style w:type="paragraph" w:customStyle="1" w:styleId="agendadate">
    <w:name w:val="agendadate"/>
    <w:basedOn w:val="Normal"/>
    <w:rsid w:val="0002160B"/>
    <w:pPr>
      <w:spacing w:before="30" w:after="240"/>
    </w:pPr>
    <w:rPr>
      <w:b/>
      <w:bCs/>
      <w:sz w:val="26"/>
      <w:szCs w:val="26"/>
    </w:rPr>
  </w:style>
  <w:style w:type="paragraph" w:customStyle="1" w:styleId="speechinfo">
    <w:name w:val="speechinfo"/>
    <w:basedOn w:val="Normal"/>
    <w:rsid w:val="0002160B"/>
    <w:pPr>
      <w:spacing w:before="30" w:after="240"/>
    </w:pPr>
    <w:rPr>
      <w:b/>
      <w:bCs/>
      <w:color w:val="003399"/>
      <w:sz w:val="20"/>
      <w:szCs w:val="20"/>
    </w:rPr>
  </w:style>
  <w:style w:type="paragraph" w:customStyle="1" w:styleId="newslettersinfo">
    <w:name w:val="newslettersinfo"/>
    <w:basedOn w:val="Normal"/>
    <w:rsid w:val="0002160B"/>
    <w:pPr>
      <w:pBdr>
        <w:top w:val="single" w:sz="6" w:space="0" w:color="CC6600"/>
        <w:bottom w:val="single" w:sz="6" w:space="0" w:color="CC6600"/>
      </w:pBdr>
      <w:spacing w:before="30" w:after="240"/>
    </w:pPr>
    <w:rPr>
      <w:b/>
      <w:bCs/>
      <w:color w:val="003399"/>
      <w:sz w:val="20"/>
      <w:szCs w:val="20"/>
    </w:rPr>
  </w:style>
  <w:style w:type="paragraph" w:customStyle="1" w:styleId="chaptersub">
    <w:name w:val="chaptersub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chaptersubsub">
    <w:name w:val="chaptersubsub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outofscreen">
    <w:name w:val="outofscreen"/>
    <w:basedOn w:val="Normal"/>
    <w:rsid w:val="0002160B"/>
    <w:rPr>
      <w:sz w:val="20"/>
      <w:szCs w:val="20"/>
    </w:rPr>
  </w:style>
  <w:style w:type="paragraph" w:customStyle="1" w:styleId="1">
    <w:name w:val="Τίτλος1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bannerright">
    <w:name w:val="bannerright"/>
    <w:basedOn w:val="Normal"/>
    <w:rsid w:val="0002160B"/>
    <w:pPr>
      <w:jc w:val="right"/>
      <w:textAlignment w:val="top"/>
    </w:pPr>
    <w:rPr>
      <w:sz w:val="20"/>
      <w:szCs w:val="20"/>
    </w:rPr>
  </w:style>
  <w:style w:type="paragraph" w:customStyle="1" w:styleId="langs">
    <w:name w:val="langs"/>
    <w:basedOn w:val="Normal"/>
    <w:rsid w:val="0002160B"/>
    <w:pPr>
      <w:shd w:val="clear" w:color="auto" w:fill="0F508F"/>
      <w:spacing w:before="30" w:after="240" w:line="324" w:lineRule="auto"/>
    </w:pPr>
    <w:rPr>
      <w:color w:val="FF0066"/>
      <w:sz w:val="17"/>
      <w:szCs w:val="17"/>
    </w:rPr>
  </w:style>
  <w:style w:type="paragraph" w:customStyle="1" w:styleId="unofficiallangs">
    <w:name w:val="unofficiallangs"/>
    <w:basedOn w:val="Normal"/>
    <w:rsid w:val="0002160B"/>
    <w:pPr>
      <w:pBdr>
        <w:top w:val="dotted" w:sz="6" w:space="0" w:color="FFFFFF"/>
      </w:pBdr>
      <w:shd w:val="clear" w:color="auto" w:fill="0F508F"/>
      <w:spacing w:before="30" w:after="240" w:line="324" w:lineRule="auto"/>
    </w:pPr>
    <w:rPr>
      <w:color w:val="FF0066"/>
      <w:sz w:val="17"/>
      <w:szCs w:val="17"/>
    </w:rPr>
  </w:style>
  <w:style w:type="paragraph" w:customStyle="1" w:styleId="langselected">
    <w:name w:val="langselected"/>
    <w:basedOn w:val="Normal"/>
    <w:rsid w:val="0002160B"/>
    <w:pPr>
      <w:spacing w:before="30" w:after="240"/>
    </w:pPr>
    <w:rPr>
      <w:color w:val="FFD530"/>
      <w:sz w:val="20"/>
      <w:szCs w:val="20"/>
    </w:rPr>
  </w:style>
  <w:style w:type="paragraph" w:customStyle="1" w:styleId="10">
    <w:name w:val="Ημερομηνία1"/>
    <w:basedOn w:val="Normal"/>
    <w:rsid w:val="0002160B"/>
    <w:pPr>
      <w:spacing w:before="30" w:after="240"/>
      <w:jc w:val="center"/>
    </w:pPr>
    <w:rPr>
      <w:rFonts w:ascii="Verdana" w:hAnsi="Verdana"/>
      <w:color w:val="003399"/>
      <w:sz w:val="19"/>
      <w:szCs w:val="19"/>
    </w:rPr>
  </w:style>
  <w:style w:type="paragraph" w:customStyle="1" w:styleId="iframerequest">
    <w:name w:val="iframerequest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upopup">
    <w:name w:val="eupopup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upopuperror">
    <w:name w:val="eupopuperror"/>
    <w:basedOn w:val="Normal"/>
    <w:rsid w:val="0002160B"/>
    <w:pPr>
      <w:spacing w:before="30" w:after="240"/>
    </w:pPr>
    <w:rPr>
      <w:sz w:val="18"/>
      <w:szCs w:val="18"/>
    </w:rPr>
  </w:style>
  <w:style w:type="paragraph" w:customStyle="1" w:styleId="euwshide">
    <w:name w:val="euwshide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modalwindowbutton">
    <w:name w:val="eumodalwindowbutton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wsloading">
    <w:name w:val="euwsloading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wswarning">
    <w:name w:val="euwswarning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euwsretry">
    <w:name w:val="euwsretry"/>
    <w:basedOn w:val="Normal"/>
    <w:rsid w:val="0002160B"/>
    <w:pPr>
      <w:spacing w:line="210" w:lineRule="atLeast"/>
      <w:ind w:left="15" w:right="15"/>
      <w:textAlignment w:val="center"/>
    </w:pPr>
  </w:style>
  <w:style w:type="paragraph" w:customStyle="1" w:styleId="topeplinks">
    <w:name w:val="top_ep_links"/>
    <w:basedOn w:val="Normal"/>
    <w:rsid w:val="0002160B"/>
    <w:pPr>
      <w:spacing w:before="300"/>
      <w:ind w:left="150" w:right="75"/>
    </w:pPr>
    <w:rPr>
      <w:sz w:val="20"/>
      <w:szCs w:val="20"/>
    </w:rPr>
  </w:style>
  <w:style w:type="paragraph" w:customStyle="1" w:styleId="language-selector">
    <w:name w:val="language-selector"/>
    <w:basedOn w:val="Normal"/>
    <w:rsid w:val="0002160B"/>
    <w:pPr>
      <w:spacing w:before="30" w:after="240"/>
    </w:pPr>
    <w:rPr>
      <w:sz w:val="17"/>
      <w:szCs w:val="17"/>
    </w:rPr>
  </w:style>
  <w:style w:type="paragraph" w:customStyle="1" w:styleId="language-selector-close">
    <w:name w:val="language-selector-close"/>
    <w:basedOn w:val="Normal"/>
    <w:rsid w:val="0002160B"/>
    <w:pPr>
      <w:spacing w:before="30" w:after="240"/>
    </w:pPr>
    <w:rPr>
      <w:sz w:val="17"/>
      <w:szCs w:val="17"/>
    </w:rPr>
  </w:style>
  <w:style w:type="paragraph" w:customStyle="1" w:styleId="language-selector-open">
    <w:name w:val="language-selector-open"/>
    <w:basedOn w:val="Normal"/>
    <w:rsid w:val="0002160B"/>
    <w:pPr>
      <w:spacing w:before="30" w:after="240"/>
    </w:pPr>
    <w:rPr>
      <w:sz w:val="17"/>
      <w:szCs w:val="17"/>
    </w:rPr>
  </w:style>
  <w:style w:type="paragraph" w:customStyle="1" w:styleId="title-en">
    <w:name w:val="title-en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title-fr">
    <w:name w:val="title-fr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jsclass">
    <w:name w:val="jsclass"/>
    <w:basedOn w:val="Normal"/>
    <w:rsid w:val="0002160B"/>
    <w:pPr>
      <w:spacing w:before="30" w:after="240"/>
    </w:pPr>
    <w:rPr>
      <w:rFonts w:ascii="Verdana" w:hAnsi="Verdana"/>
      <w:color w:val="FF9933"/>
      <w:sz w:val="20"/>
      <w:szCs w:val="20"/>
    </w:rPr>
  </w:style>
  <w:style w:type="paragraph" w:customStyle="1" w:styleId="text60">
    <w:name w:val="text60"/>
    <w:basedOn w:val="Normal"/>
    <w:rsid w:val="0002160B"/>
    <w:pPr>
      <w:spacing w:before="30" w:after="240"/>
    </w:pPr>
    <w:rPr>
      <w:rFonts w:ascii="Verdana" w:hAnsi="Verdana"/>
      <w:color w:val="000066"/>
      <w:sz w:val="14"/>
      <w:szCs w:val="14"/>
    </w:rPr>
  </w:style>
  <w:style w:type="paragraph" w:customStyle="1" w:styleId="text60-b">
    <w:name w:val="text60-b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4"/>
      <w:szCs w:val="14"/>
    </w:rPr>
  </w:style>
  <w:style w:type="paragraph" w:customStyle="1" w:styleId="text70-b">
    <w:name w:val="text70-b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7"/>
      <w:szCs w:val="17"/>
    </w:rPr>
  </w:style>
  <w:style w:type="paragraph" w:customStyle="1" w:styleId="text70">
    <w:name w:val="text70"/>
    <w:basedOn w:val="Normal"/>
    <w:rsid w:val="0002160B"/>
    <w:pPr>
      <w:spacing w:before="30" w:after="240"/>
    </w:pPr>
    <w:rPr>
      <w:rFonts w:ascii="Verdana" w:hAnsi="Verdana"/>
      <w:color w:val="000066"/>
      <w:sz w:val="17"/>
      <w:szCs w:val="17"/>
    </w:rPr>
  </w:style>
  <w:style w:type="paragraph" w:customStyle="1" w:styleId="text80">
    <w:name w:val="text80"/>
    <w:basedOn w:val="Normal"/>
    <w:rsid w:val="0002160B"/>
    <w:pPr>
      <w:spacing w:before="30" w:after="240"/>
    </w:pPr>
    <w:rPr>
      <w:rFonts w:ascii="Verdana" w:hAnsi="Verdana"/>
      <w:color w:val="000066"/>
      <w:sz w:val="19"/>
      <w:szCs w:val="19"/>
    </w:rPr>
  </w:style>
  <w:style w:type="paragraph" w:customStyle="1" w:styleId="text80-b">
    <w:name w:val="text80-b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9"/>
      <w:szCs w:val="19"/>
    </w:rPr>
  </w:style>
  <w:style w:type="paragraph" w:customStyle="1" w:styleId="ichp80">
    <w:name w:val="ichp80"/>
    <w:basedOn w:val="Normal"/>
    <w:rsid w:val="0002160B"/>
    <w:pPr>
      <w:spacing w:before="30" w:after="240"/>
    </w:pPr>
    <w:rPr>
      <w:rFonts w:ascii="Verdana" w:hAnsi="Verdana"/>
      <w:color w:val="000066"/>
      <w:sz w:val="17"/>
      <w:szCs w:val="17"/>
    </w:rPr>
  </w:style>
  <w:style w:type="paragraph" w:customStyle="1" w:styleId="scrollerstyle">
    <w:name w:val="scrollerstyle"/>
    <w:basedOn w:val="Normal"/>
    <w:rsid w:val="0002160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30" w:after="240"/>
    </w:pPr>
    <w:rPr>
      <w:rFonts w:ascii="Webdings" w:hAnsi="Webdings"/>
      <w:sz w:val="20"/>
      <w:szCs w:val="20"/>
    </w:rPr>
  </w:style>
  <w:style w:type="paragraph" w:customStyle="1" w:styleId="marquee">
    <w:name w:val="marquee"/>
    <w:basedOn w:val="Normal"/>
    <w:rsid w:val="0002160B"/>
    <w:pPr>
      <w:shd w:val="clear" w:color="auto" w:fill="FFA30E"/>
      <w:spacing w:before="30" w:after="240"/>
    </w:pPr>
    <w:rPr>
      <w:rFonts w:ascii="Verdana" w:hAnsi="Verdana"/>
      <w:b/>
      <w:bCs/>
      <w:color w:val="000066"/>
    </w:rPr>
  </w:style>
  <w:style w:type="paragraph" w:customStyle="1" w:styleId="text1">
    <w:name w:val="text1"/>
    <w:basedOn w:val="Normal"/>
    <w:rsid w:val="0002160B"/>
    <w:pPr>
      <w:spacing w:before="30" w:after="240"/>
    </w:pPr>
    <w:rPr>
      <w:rFonts w:ascii="Verdana" w:hAnsi="Verdana"/>
      <w:color w:val="000066"/>
    </w:rPr>
  </w:style>
  <w:style w:type="paragraph" w:customStyle="1" w:styleId="text1-b">
    <w:name w:val="text1-b"/>
    <w:basedOn w:val="Normal"/>
    <w:rsid w:val="0002160B"/>
    <w:pPr>
      <w:spacing w:before="30" w:after="240"/>
    </w:pPr>
    <w:rPr>
      <w:rFonts w:ascii="Verdana" w:hAnsi="Verdana"/>
      <w:b/>
      <w:bCs/>
      <w:color w:val="000066"/>
    </w:rPr>
  </w:style>
  <w:style w:type="paragraph" w:customStyle="1" w:styleId="title1">
    <w:name w:val="title1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48"/>
      <w:szCs w:val="48"/>
    </w:rPr>
  </w:style>
  <w:style w:type="paragraph" w:customStyle="1" w:styleId="title2">
    <w:name w:val="title2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42"/>
      <w:szCs w:val="42"/>
    </w:rPr>
  </w:style>
  <w:style w:type="paragraph" w:customStyle="1" w:styleId="title3">
    <w:name w:val="title3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36"/>
      <w:szCs w:val="36"/>
    </w:rPr>
  </w:style>
  <w:style w:type="paragraph" w:customStyle="1" w:styleId="title4">
    <w:name w:val="title4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30"/>
      <w:szCs w:val="30"/>
    </w:rPr>
  </w:style>
  <w:style w:type="paragraph" w:customStyle="1" w:styleId="title5">
    <w:name w:val="title5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25"/>
      <w:szCs w:val="25"/>
    </w:rPr>
  </w:style>
  <w:style w:type="paragraph" w:customStyle="1" w:styleId="size1">
    <w:name w:val="size1"/>
    <w:basedOn w:val="Normal"/>
    <w:rsid w:val="0002160B"/>
    <w:pPr>
      <w:spacing w:before="30" w:after="240"/>
    </w:pPr>
    <w:rPr>
      <w:rFonts w:ascii="Verdana" w:hAnsi="Verdana"/>
      <w:sz w:val="15"/>
      <w:szCs w:val="15"/>
    </w:rPr>
  </w:style>
  <w:style w:type="paragraph" w:customStyle="1" w:styleId="size1fp6">
    <w:name w:val="size1fp6"/>
    <w:basedOn w:val="Normal"/>
    <w:rsid w:val="0002160B"/>
    <w:pPr>
      <w:spacing w:before="30" w:after="240"/>
    </w:pPr>
    <w:rPr>
      <w:sz w:val="15"/>
      <w:szCs w:val="15"/>
    </w:rPr>
  </w:style>
  <w:style w:type="paragraph" w:customStyle="1" w:styleId="size2">
    <w:name w:val="size2"/>
    <w:basedOn w:val="Normal"/>
    <w:rsid w:val="0002160B"/>
    <w:pPr>
      <w:spacing w:before="30" w:after="240"/>
    </w:pPr>
    <w:rPr>
      <w:rFonts w:ascii="Verdana" w:hAnsi="Verdana"/>
      <w:sz w:val="18"/>
      <w:szCs w:val="18"/>
    </w:rPr>
  </w:style>
  <w:style w:type="paragraph" w:customStyle="1" w:styleId="size2fp6">
    <w:name w:val="size2fp6"/>
    <w:basedOn w:val="Normal"/>
    <w:rsid w:val="0002160B"/>
    <w:pPr>
      <w:spacing w:before="30" w:after="240"/>
    </w:pPr>
    <w:rPr>
      <w:sz w:val="18"/>
      <w:szCs w:val="18"/>
    </w:rPr>
  </w:style>
  <w:style w:type="paragraph" w:customStyle="1" w:styleId="size3">
    <w:name w:val="size3"/>
    <w:basedOn w:val="Normal"/>
    <w:rsid w:val="0002160B"/>
    <w:pPr>
      <w:spacing w:before="30" w:after="240"/>
    </w:pPr>
    <w:rPr>
      <w:rFonts w:ascii="Verdana" w:hAnsi="Verdana"/>
    </w:rPr>
  </w:style>
  <w:style w:type="paragraph" w:customStyle="1" w:styleId="size4">
    <w:name w:val="size4"/>
    <w:basedOn w:val="Normal"/>
    <w:rsid w:val="0002160B"/>
    <w:pPr>
      <w:spacing w:before="30" w:after="240"/>
    </w:pPr>
    <w:rPr>
      <w:rFonts w:ascii="Verdana" w:hAnsi="Verdana"/>
      <w:sz w:val="27"/>
      <w:szCs w:val="27"/>
    </w:rPr>
  </w:style>
  <w:style w:type="paragraph" w:customStyle="1" w:styleId="imagecaptioncell">
    <w:name w:val="imagecaptioncell"/>
    <w:basedOn w:val="Normal"/>
    <w:rsid w:val="0002160B"/>
    <w:pPr>
      <w:shd w:val="clear" w:color="auto" w:fill="ECECEC"/>
      <w:spacing w:before="30" w:after="240"/>
    </w:pPr>
    <w:rPr>
      <w:rFonts w:ascii="Verdana" w:hAnsi="Verdana"/>
      <w:color w:val="636563"/>
      <w:sz w:val="15"/>
      <w:szCs w:val="15"/>
    </w:rPr>
  </w:style>
  <w:style w:type="paragraph" w:customStyle="1" w:styleId="imagecell">
    <w:name w:val="imagecell"/>
    <w:basedOn w:val="Normal"/>
    <w:rsid w:val="0002160B"/>
    <w:pPr>
      <w:spacing w:before="30" w:after="240"/>
    </w:pPr>
    <w:rPr>
      <w:rFonts w:ascii="Verdana" w:hAnsi="Verdana"/>
      <w:color w:val="636563"/>
      <w:sz w:val="15"/>
      <w:szCs w:val="15"/>
    </w:rPr>
  </w:style>
  <w:style w:type="paragraph" w:customStyle="1" w:styleId="imagetable">
    <w:name w:val="imagetable"/>
    <w:basedOn w:val="Normal"/>
    <w:rsid w:val="0002160B"/>
    <w:pPr>
      <w:shd w:val="clear" w:color="auto" w:fill="ECECEC"/>
      <w:ind w:right="45"/>
    </w:pPr>
    <w:rPr>
      <w:sz w:val="20"/>
      <w:szCs w:val="20"/>
    </w:rPr>
  </w:style>
  <w:style w:type="paragraph" w:customStyle="1" w:styleId="linkbottom">
    <w:name w:val="linkbottom"/>
    <w:basedOn w:val="Normal"/>
    <w:rsid w:val="0002160B"/>
    <w:pPr>
      <w:spacing w:before="30" w:after="240"/>
    </w:pPr>
    <w:rPr>
      <w:rFonts w:ascii="Verdana" w:hAnsi="Verdana"/>
      <w:color w:val="999999"/>
      <w:sz w:val="15"/>
      <w:szCs w:val="15"/>
    </w:rPr>
  </w:style>
  <w:style w:type="paragraph" w:customStyle="1" w:styleId="separator">
    <w:name w:val="separator"/>
    <w:basedOn w:val="Normal"/>
    <w:rsid w:val="0002160B"/>
    <w:pPr>
      <w:spacing w:before="30" w:after="24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uetext11">
    <w:name w:val="bluetext11"/>
    <w:basedOn w:val="Normal"/>
    <w:rsid w:val="0002160B"/>
    <w:pPr>
      <w:spacing w:before="30" w:after="240"/>
    </w:pPr>
    <w:rPr>
      <w:rFonts w:ascii="Verdana" w:hAnsi="Verdana"/>
      <w:color w:val="000066"/>
      <w:sz w:val="17"/>
      <w:szCs w:val="17"/>
    </w:rPr>
  </w:style>
  <w:style w:type="paragraph" w:customStyle="1" w:styleId="blacktext11">
    <w:name w:val="blacktext11"/>
    <w:basedOn w:val="Normal"/>
    <w:rsid w:val="0002160B"/>
    <w:pPr>
      <w:spacing w:before="30" w:after="240"/>
    </w:pPr>
    <w:rPr>
      <w:rFonts w:ascii="Verdana" w:hAnsi="Verdana"/>
      <w:color w:val="000000"/>
      <w:sz w:val="17"/>
      <w:szCs w:val="17"/>
    </w:rPr>
  </w:style>
  <w:style w:type="paragraph" w:customStyle="1" w:styleId="whitetext11">
    <w:name w:val="whitetext11"/>
    <w:basedOn w:val="Normal"/>
    <w:rsid w:val="0002160B"/>
    <w:pPr>
      <w:spacing w:before="30" w:after="240"/>
    </w:pPr>
    <w:rPr>
      <w:rFonts w:ascii="Verdana" w:hAnsi="Verdana"/>
      <w:color w:val="FFFFFF"/>
      <w:sz w:val="17"/>
      <w:szCs w:val="17"/>
    </w:rPr>
  </w:style>
  <w:style w:type="paragraph" w:customStyle="1" w:styleId="bluetextbold11">
    <w:name w:val="bluetextbold11"/>
    <w:basedOn w:val="Normal"/>
    <w:rsid w:val="0002160B"/>
    <w:pPr>
      <w:spacing w:before="30" w:after="240"/>
    </w:pPr>
    <w:rPr>
      <w:rFonts w:ascii="Verdana" w:hAnsi="Verdana"/>
      <w:b/>
      <w:bCs/>
      <w:color w:val="000066"/>
      <w:sz w:val="17"/>
      <w:szCs w:val="17"/>
    </w:rPr>
  </w:style>
  <w:style w:type="paragraph" w:customStyle="1" w:styleId="blacktextbold11">
    <w:name w:val="blacktextbold11"/>
    <w:basedOn w:val="Normal"/>
    <w:rsid w:val="0002160B"/>
    <w:pPr>
      <w:spacing w:before="30" w:after="240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whitetextbold11">
    <w:name w:val="whitetextbold11"/>
    <w:basedOn w:val="Normal"/>
    <w:rsid w:val="0002160B"/>
    <w:pPr>
      <w:spacing w:before="30" w:after="240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legal">
    <w:name w:val="legal"/>
    <w:basedOn w:val="Normal"/>
    <w:rsid w:val="0002160B"/>
    <w:pPr>
      <w:spacing w:before="30" w:after="240"/>
    </w:pPr>
    <w:rPr>
      <w:rFonts w:ascii="Arial" w:hAnsi="Arial" w:cs="Arial"/>
      <w:b/>
      <w:bCs/>
      <w:color w:val="3399CC"/>
      <w:sz w:val="15"/>
      <w:szCs w:val="15"/>
    </w:rPr>
  </w:style>
  <w:style w:type="paragraph" w:customStyle="1" w:styleId="disclaimer">
    <w:name w:val="disclaimer"/>
    <w:basedOn w:val="Normal"/>
    <w:rsid w:val="0002160B"/>
    <w:pPr>
      <w:spacing w:before="30" w:after="240"/>
    </w:pPr>
    <w:rPr>
      <w:rFonts w:ascii="Arial" w:hAnsi="Arial" w:cs="Arial"/>
      <w:color w:val="3399CC"/>
      <w:sz w:val="15"/>
      <w:szCs w:val="15"/>
    </w:rPr>
  </w:style>
  <w:style w:type="paragraph" w:customStyle="1" w:styleId="titlebg">
    <w:name w:val="title_bg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table">
    <w:name w:val="eqs_table"/>
    <w:basedOn w:val="Normal"/>
    <w:rsid w:val="0002160B"/>
    <w:pPr>
      <w:spacing w:before="30" w:after="240"/>
    </w:pPr>
    <w:rPr>
      <w:vanish/>
      <w:sz w:val="20"/>
      <w:szCs w:val="20"/>
    </w:rPr>
  </w:style>
  <w:style w:type="paragraph" w:customStyle="1" w:styleId="eqstableactive">
    <w:name w:val="eqs_table_activ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possibleanswer">
    <w:name w:val="eqs_possible_answer"/>
    <w:basedOn w:val="Normal"/>
    <w:rsid w:val="0002160B"/>
    <w:pPr>
      <w:spacing w:before="30" w:after="240"/>
    </w:pPr>
    <w:rPr>
      <w:vanish/>
      <w:color w:val="666666"/>
      <w:sz w:val="20"/>
      <w:szCs w:val="20"/>
    </w:rPr>
  </w:style>
  <w:style w:type="paragraph" w:customStyle="1" w:styleId="eqspossibleansweractive">
    <w:name w:val="eqs_possible_answer_activ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homebox">
    <w:name w:val="eqs_home_box"/>
    <w:basedOn w:val="Normal"/>
    <w:rsid w:val="0002160B"/>
    <w:pPr>
      <w:shd w:val="clear" w:color="auto" w:fill="CFE3EA"/>
      <w:spacing w:before="600" w:after="600"/>
      <w:ind w:left="300" w:right="300"/>
    </w:pPr>
    <w:rPr>
      <w:sz w:val="20"/>
      <w:szCs w:val="20"/>
    </w:rPr>
  </w:style>
  <w:style w:type="paragraph" w:customStyle="1" w:styleId="eqshomeboxin">
    <w:name w:val="eqs_home_box_in"/>
    <w:basedOn w:val="Normal"/>
    <w:rsid w:val="0002160B"/>
    <w:pPr>
      <w:pBdr>
        <w:top w:val="single" w:sz="6" w:space="8" w:color="9BC7C6"/>
        <w:left w:val="single" w:sz="6" w:space="11" w:color="9BC7C6"/>
        <w:bottom w:val="single" w:sz="6" w:space="8" w:color="9BC7C6"/>
        <w:right w:val="single" w:sz="6" w:space="11" w:color="9BC7C6"/>
      </w:pBdr>
      <w:shd w:val="clear" w:color="auto" w:fill="FFFFFF"/>
      <w:spacing w:before="30" w:after="240"/>
    </w:pPr>
    <w:rPr>
      <w:sz w:val="20"/>
      <w:szCs w:val="20"/>
    </w:rPr>
  </w:style>
  <w:style w:type="paragraph" w:customStyle="1" w:styleId="eqsdisclaimer">
    <w:name w:val="eqs_disclaimer"/>
    <w:basedOn w:val="Normal"/>
    <w:rsid w:val="0002160B"/>
    <w:pPr>
      <w:shd w:val="clear" w:color="auto" w:fill="F6F6F7"/>
      <w:spacing w:before="150" w:after="240"/>
    </w:pPr>
    <w:rPr>
      <w:sz w:val="17"/>
      <w:szCs w:val="17"/>
    </w:rPr>
  </w:style>
  <w:style w:type="paragraph" w:customStyle="1" w:styleId="eqsdisclaimergrey">
    <w:name w:val="eqs_disclaimer_grey"/>
    <w:basedOn w:val="Normal"/>
    <w:rsid w:val="0002160B"/>
    <w:pPr>
      <w:shd w:val="clear" w:color="auto" w:fill="F6F6F7"/>
      <w:spacing w:after="240"/>
    </w:pPr>
    <w:rPr>
      <w:sz w:val="17"/>
      <w:szCs w:val="17"/>
    </w:rPr>
  </w:style>
  <w:style w:type="paragraph" w:customStyle="1" w:styleId="eqsdisclaimerblue">
    <w:name w:val="eqs_disclaimer_blue"/>
    <w:basedOn w:val="Normal"/>
    <w:rsid w:val="0002160B"/>
    <w:pPr>
      <w:shd w:val="clear" w:color="auto" w:fill="9BCDED"/>
      <w:spacing w:after="240"/>
    </w:pPr>
    <w:rPr>
      <w:sz w:val="17"/>
      <w:szCs w:val="17"/>
    </w:rPr>
  </w:style>
  <w:style w:type="paragraph" w:customStyle="1" w:styleId="eqsdisclaimerswfcontainer">
    <w:name w:val="eqs_disclaimer_swfcontainer"/>
    <w:basedOn w:val="Normal"/>
    <w:rsid w:val="0002160B"/>
    <w:pPr>
      <w:spacing w:before="100" w:beforeAutospacing="1" w:after="100" w:afterAutospacing="1"/>
    </w:pPr>
    <w:rPr>
      <w:sz w:val="20"/>
      <w:szCs w:val="20"/>
    </w:rPr>
  </w:style>
  <w:style w:type="paragraph" w:customStyle="1" w:styleId="eqsdisclaimertd">
    <w:name w:val="eqs_disclaimer_td"/>
    <w:basedOn w:val="Normal"/>
    <w:rsid w:val="0002160B"/>
    <w:pPr>
      <w:shd w:val="clear" w:color="auto" w:fill="F6F6F7"/>
      <w:spacing w:before="30" w:after="240"/>
    </w:pPr>
    <w:rPr>
      <w:color w:val="666666"/>
      <w:sz w:val="17"/>
      <w:szCs w:val="17"/>
    </w:rPr>
  </w:style>
  <w:style w:type="paragraph" w:customStyle="1" w:styleId="activesub">
    <w:name w:val="activesub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activeq">
    <w:name w:val="activeq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eqskeyw">
    <w:name w:val="eqs_keyw"/>
    <w:basedOn w:val="Normal"/>
    <w:rsid w:val="0002160B"/>
    <w:pPr>
      <w:spacing w:before="30" w:after="240"/>
    </w:pPr>
    <w:rPr>
      <w:vanish/>
      <w:sz w:val="20"/>
      <w:szCs w:val="20"/>
    </w:rPr>
  </w:style>
  <w:style w:type="paragraph" w:customStyle="1" w:styleId="eqskeywactive">
    <w:name w:val="eqs_keyw_activ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next">
    <w:name w:val="next"/>
    <w:basedOn w:val="Normal"/>
    <w:rsid w:val="0002160B"/>
    <w:pPr>
      <w:spacing w:after="240"/>
      <w:ind w:hanging="18913"/>
    </w:pPr>
    <w:rPr>
      <w:sz w:val="20"/>
      <w:szCs w:val="20"/>
    </w:rPr>
  </w:style>
  <w:style w:type="paragraph" w:customStyle="1" w:styleId="prev">
    <w:name w:val="prev"/>
    <w:basedOn w:val="Normal"/>
    <w:rsid w:val="0002160B"/>
    <w:pPr>
      <w:spacing w:after="240"/>
      <w:ind w:hanging="18913"/>
    </w:pPr>
    <w:rPr>
      <w:sz w:val="20"/>
      <w:szCs w:val="20"/>
    </w:rPr>
  </w:style>
  <w:style w:type="paragraph" w:customStyle="1" w:styleId="next-disable">
    <w:name w:val="next-disabl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prev-disable">
    <w:name w:val="prev-disable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control">
    <w:name w:val="control"/>
    <w:basedOn w:val="Normal"/>
    <w:rsid w:val="0002160B"/>
    <w:pPr>
      <w:spacing w:before="30" w:after="240" w:line="315" w:lineRule="atLeast"/>
    </w:pPr>
    <w:rPr>
      <w:sz w:val="27"/>
      <w:szCs w:val="27"/>
    </w:rPr>
  </w:style>
  <w:style w:type="paragraph" w:customStyle="1" w:styleId="hslider">
    <w:name w:val="hslider"/>
    <w:basedOn w:val="Normal"/>
    <w:rsid w:val="0002160B"/>
    <w:pPr>
      <w:spacing w:before="30" w:after="240"/>
    </w:pPr>
    <w:rPr>
      <w:sz w:val="20"/>
      <w:szCs w:val="20"/>
    </w:rPr>
  </w:style>
  <w:style w:type="paragraph" w:customStyle="1" w:styleId="holder">
    <w:name w:val="holder"/>
    <w:basedOn w:val="Normal"/>
    <w:rsid w:val="0002160B"/>
    <w:pPr>
      <w:spacing w:before="30" w:after="240"/>
    </w:pPr>
    <w:rPr>
      <w:sz w:val="20"/>
      <w:szCs w:val="20"/>
    </w:rPr>
  </w:style>
  <w:style w:type="character" w:customStyle="1" w:styleId="togglebox1">
    <w:name w:val="togglebox1"/>
    <w:basedOn w:val="DefaultParagraphFont"/>
    <w:rsid w:val="0002160B"/>
    <w:rPr>
      <w:bdr w:val="none" w:sz="0" w:space="0" w:color="auto" w:frame="1"/>
    </w:rPr>
  </w:style>
  <w:style w:type="character" w:customStyle="1" w:styleId="nolink1">
    <w:name w:val="nolink1"/>
    <w:basedOn w:val="DefaultParagraphFont"/>
    <w:rsid w:val="0002160B"/>
    <w:rPr>
      <w:color w:val="0000FF"/>
    </w:rPr>
  </w:style>
  <w:style w:type="character" w:customStyle="1" w:styleId="nolink2">
    <w:name w:val="nolink2"/>
    <w:basedOn w:val="DefaultParagraphFont"/>
    <w:rsid w:val="0002160B"/>
    <w:rPr>
      <w:rFonts w:ascii="Verdana" w:hAnsi="Verdana" w:hint="default"/>
      <w:b/>
      <w:bCs/>
      <w:i w:val="0"/>
      <w:iCs w:val="0"/>
      <w:caps/>
      <w:strike w:val="0"/>
      <w:dstrike w:val="0"/>
      <w:vanish w:val="0"/>
      <w:webHidden w:val="0"/>
      <w:color w:val="666666"/>
      <w:sz w:val="24"/>
      <w:szCs w:val="24"/>
      <w:u w:val="none"/>
      <w:effect w:val="none"/>
      <w:specVanish w:val="0"/>
    </w:rPr>
  </w:style>
  <w:style w:type="character" w:customStyle="1" w:styleId="nolink3">
    <w:name w:val="nolink3"/>
    <w:basedOn w:val="DefaultParagraphFont"/>
    <w:rsid w:val="0002160B"/>
    <w:rPr>
      <w:rFonts w:ascii="Verdana" w:hAnsi="Verdana" w:hint="default"/>
      <w:b/>
      <w:bCs/>
      <w:i w:val="0"/>
      <w:iCs w:val="0"/>
      <w:caps/>
      <w:strike w:val="0"/>
      <w:dstrike w:val="0"/>
      <w:vanish w:val="0"/>
      <w:webHidden w:val="0"/>
      <w:color w:val="FFFFFF"/>
      <w:sz w:val="24"/>
      <w:szCs w:val="24"/>
      <w:u w:val="none"/>
      <w:effect w:val="none"/>
      <w:specVanish w:val="0"/>
    </w:rPr>
  </w:style>
  <w:style w:type="paragraph" w:customStyle="1" w:styleId="hslider1">
    <w:name w:val="hslider1"/>
    <w:basedOn w:val="Normal"/>
    <w:rsid w:val="0002160B"/>
    <w:pPr>
      <w:spacing w:before="150"/>
      <w:ind w:left="450" w:right="450"/>
    </w:pPr>
  </w:style>
  <w:style w:type="paragraph" w:customStyle="1" w:styleId="holder1">
    <w:name w:val="holder1"/>
    <w:basedOn w:val="Normal"/>
    <w:rsid w:val="0002160B"/>
    <w:pPr>
      <w:spacing w:before="30" w:after="240"/>
      <w:ind w:left="750"/>
    </w:pPr>
  </w:style>
  <w:style w:type="character" w:customStyle="1" w:styleId="title-en1">
    <w:name w:val="title-en1"/>
    <w:basedOn w:val="DefaultParagraphFont"/>
    <w:rsid w:val="0002160B"/>
  </w:style>
  <w:style w:type="paragraph" w:customStyle="1" w:styleId="off-screen">
    <w:name w:val="off-screen"/>
    <w:basedOn w:val="Normal"/>
    <w:rsid w:val="0002160B"/>
    <w:pPr>
      <w:spacing w:before="30" w:after="240"/>
    </w:pPr>
    <w:rPr>
      <w:sz w:val="20"/>
      <w:szCs w:val="20"/>
    </w:rPr>
  </w:style>
  <w:style w:type="character" w:customStyle="1" w:styleId="off-screen1">
    <w:name w:val="off-screen1"/>
    <w:basedOn w:val="DefaultParagraphFont"/>
    <w:rsid w:val="0002160B"/>
  </w:style>
  <w:style w:type="table" w:styleId="LightShading-Accent1">
    <w:name w:val="Light Shading Accent 1"/>
    <w:basedOn w:val="TableNormal"/>
    <w:uiPriority w:val="60"/>
    <w:rsid w:val="00781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F66F2C"/>
  </w:style>
  <w:style w:type="paragraph" w:styleId="FootnoteText">
    <w:name w:val="footnote text"/>
    <w:basedOn w:val="Normal"/>
    <w:link w:val="FootnoteTextChar"/>
    <w:uiPriority w:val="99"/>
    <w:semiHidden/>
    <w:unhideWhenUsed/>
    <w:rsid w:val="00AA6A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A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A6AA6"/>
    <w:rPr>
      <w:vertAlign w:val="superscript"/>
    </w:rPr>
  </w:style>
  <w:style w:type="table" w:customStyle="1" w:styleId="11">
    <w:name w:val="Ανοιχτόχρωμη σκίαση1"/>
    <w:basedOn w:val="TableNormal"/>
    <w:uiPriority w:val="60"/>
    <w:rsid w:val="00CE7F0A"/>
    <w:pPr>
      <w:spacing w:after="0" w:line="240" w:lineRule="auto"/>
    </w:pPr>
    <w:rPr>
      <w:color w:val="000000" w:themeColor="text1" w:themeShade="BF"/>
      <w:lang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F0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0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tocnumber">
    <w:name w:val="tocnumber"/>
    <w:basedOn w:val="DefaultParagraphFont"/>
    <w:rsid w:val="0022223D"/>
  </w:style>
  <w:style w:type="character" w:customStyle="1" w:styleId="toctext">
    <w:name w:val="toctext"/>
    <w:basedOn w:val="DefaultParagraphFont"/>
    <w:rsid w:val="0022223D"/>
  </w:style>
  <w:style w:type="character" w:customStyle="1" w:styleId="mw-headline">
    <w:name w:val="mw-headline"/>
    <w:basedOn w:val="DefaultParagraphFont"/>
    <w:rsid w:val="0022223D"/>
  </w:style>
  <w:style w:type="character" w:customStyle="1" w:styleId="reference-text">
    <w:name w:val="reference-text"/>
    <w:basedOn w:val="DefaultParagraphFont"/>
    <w:rsid w:val="0022223D"/>
  </w:style>
  <w:style w:type="character" w:customStyle="1" w:styleId="citation">
    <w:name w:val="citation"/>
    <w:basedOn w:val="DefaultParagraphFont"/>
    <w:rsid w:val="0022223D"/>
  </w:style>
  <w:style w:type="character" w:customStyle="1" w:styleId="z3988">
    <w:name w:val="z3988"/>
    <w:basedOn w:val="DefaultParagraphFont"/>
    <w:rsid w:val="0022223D"/>
  </w:style>
  <w:style w:type="character" w:customStyle="1" w:styleId="reference-accessdate">
    <w:name w:val="reference-accessdate"/>
    <w:basedOn w:val="DefaultParagraphFont"/>
    <w:rsid w:val="0022223D"/>
  </w:style>
  <w:style w:type="character" w:customStyle="1" w:styleId="uls-settings-trigger">
    <w:name w:val="uls-settings-trigger"/>
    <w:basedOn w:val="DefaultParagraphFont"/>
    <w:rsid w:val="0022223D"/>
  </w:style>
  <w:style w:type="character" w:customStyle="1" w:styleId="wb-langlinks-edit">
    <w:name w:val="wb-langlinks-edit"/>
    <w:basedOn w:val="DefaultParagraphFont"/>
    <w:rsid w:val="0022223D"/>
  </w:style>
  <w:style w:type="character" w:customStyle="1" w:styleId="ui-button-text">
    <w:name w:val="ui-button-text"/>
    <w:basedOn w:val="DefaultParagraphFont"/>
    <w:rsid w:val="0022223D"/>
  </w:style>
  <w:style w:type="character" w:customStyle="1" w:styleId="mw-ui-button">
    <w:name w:val="mw-ui-button"/>
    <w:basedOn w:val="DefaultParagraphFont"/>
    <w:rsid w:val="0022223D"/>
  </w:style>
  <w:style w:type="character" w:customStyle="1" w:styleId="apple-converted-space">
    <w:name w:val="apple-converted-space"/>
    <w:basedOn w:val="DefaultParagraphFont"/>
    <w:rsid w:val="009163D8"/>
  </w:style>
  <w:style w:type="paragraph" w:styleId="EndnoteText">
    <w:name w:val="endnote text"/>
    <w:basedOn w:val="Normal"/>
    <w:link w:val="EndnoteTextChar"/>
    <w:uiPriority w:val="99"/>
    <w:unhideWhenUsed/>
    <w:rsid w:val="00FB140C"/>
    <w:rPr>
      <w:rFonts w:eastAsiaTheme="minorHAnsi"/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140C"/>
    <w:rPr>
      <w:sz w:val="20"/>
      <w:szCs w:val="20"/>
      <w:lang w:val="es-ES"/>
    </w:rPr>
  </w:style>
  <w:style w:type="character" w:customStyle="1" w:styleId="widget-item-control">
    <w:name w:val="widget-item-control"/>
    <w:basedOn w:val="DefaultParagraphFont"/>
    <w:rsid w:val="0080635D"/>
  </w:style>
  <w:style w:type="character" w:customStyle="1" w:styleId="post-author">
    <w:name w:val="post-author"/>
    <w:basedOn w:val="DefaultParagraphFont"/>
    <w:rsid w:val="0080635D"/>
  </w:style>
  <w:style w:type="character" w:customStyle="1" w:styleId="post-comment-link">
    <w:name w:val="post-comment-link"/>
    <w:basedOn w:val="DefaultParagraphFont"/>
    <w:rsid w:val="0080635D"/>
  </w:style>
  <w:style w:type="character" w:customStyle="1" w:styleId="post-icons">
    <w:name w:val="post-icons"/>
    <w:basedOn w:val="DefaultParagraphFont"/>
    <w:rsid w:val="0080635D"/>
  </w:style>
  <w:style w:type="character" w:customStyle="1" w:styleId="item-action">
    <w:name w:val="item-action"/>
    <w:basedOn w:val="DefaultParagraphFont"/>
    <w:rsid w:val="0080635D"/>
  </w:style>
  <w:style w:type="character" w:customStyle="1" w:styleId="share-button-link-text">
    <w:name w:val="share-button-link-text"/>
    <w:basedOn w:val="DefaultParagraphFont"/>
    <w:rsid w:val="0080635D"/>
  </w:style>
  <w:style w:type="character" w:customStyle="1" w:styleId="post-backlinks">
    <w:name w:val="post-backlinks"/>
    <w:basedOn w:val="DefaultParagraphFont"/>
    <w:rsid w:val="0080635D"/>
  </w:style>
  <w:style w:type="character" w:customStyle="1" w:styleId="post-labels">
    <w:name w:val="post-labels"/>
    <w:basedOn w:val="DefaultParagraphFont"/>
    <w:rsid w:val="0080635D"/>
  </w:style>
  <w:style w:type="character" w:customStyle="1" w:styleId="counter-wrapper">
    <w:name w:val="counter-wrapper"/>
    <w:basedOn w:val="DefaultParagraphFont"/>
    <w:rsid w:val="0080635D"/>
  </w:style>
  <w:style w:type="character" w:customStyle="1" w:styleId="digit">
    <w:name w:val="digit"/>
    <w:basedOn w:val="DefaultParagraphFont"/>
    <w:rsid w:val="0080635D"/>
  </w:style>
  <w:style w:type="character" w:customStyle="1" w:styleId="blind-plate">
    <w:name w:val="blind-plate"/>
    <w:basedOn w:val="DefaultParagraphFont"/>
    <w:rsid w:val="0080635D"/>
  </w:style>
  <w:style w:type="character" w:customStyle="1" w:styleId="item-title">
    <w:name w:val="item-title"/>
    <w:basedOn w:val="DefaultParagraphFont"/>
    <w:rsid w:val="0080635D"/>
  </w:style>
  <w:style w:type="character" w:customStyle="1" w:styleId="zippy">
    <w:name w:val="zippy"/>
    <w:basedOn w:val="DefaultParagraphFont"/>
    <w:rsid w:val="0080635D"/>
  </w:style>
  <w:style w:type="character" w:customStyle="1" w:styleId="post-count">
    <w:name w:val="post-count"/>
    <w:basedOn w:val="DefaultParagraphFont"/>
    <w:rsid w:val="0080635D"/>
  </w:style>
  <w:style w:type="table" w:customStyle="1" w:styleId="TableGridLight1">
    <w:name w:val="Table Grid Light1"/>
    <w:basedOn w:val="TableNormal"/>
    <w:uiPriority w:val="40"/>
    <w:rsid w:val="00DC3F2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A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A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A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A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6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6A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6AA5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F96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A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96A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A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6A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6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6A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96AA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96A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AA5"/>
    <w:pPr>
      <w:outlineLvl w:val="9"/>
    </w:pPr>
  </w:style>
  <w:style w:type="paragraph" w:customStyle="1" w:styleId="p">
    <w:name w:val="p"/>
    <w:rsid w:val="00D90A73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character" w:customStyle="1" w:styleId="current-article">
    <w:name w:val="current-article"/>
    <w:basedOn w:val="DefaultParagraphFont"/>
    <w:rsid w:val="00722803"/>
  </w:style>
  <w:style w:type="paragraph" w:customStyle="1" w:styleId="ec-article-info">
    <w:name w:val="ec-article-info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-widget">
    <w:name w:val="in-widget"/>
    <w:basedOn w:val="DefaultParagraphFont"/>
    <w:rsid w:val="00722803"/>
  </w:style>
  <w:style w:type="character" w:customStyle="1" w:styleId="in-right">
    <w:name w:val="in-right"/>
    <w:basedOn w:val="DefaultParagraphFont"/>
    <w:rsid w:val="00722803"/>
  </w:style>
  <w:style w:type="character" w:customStyle="1" w:styleId="closecarousel">
    <w:name w:val="close_carousel"/>
    <w:basedOn w:val="DefaultParagraphFont"/>
    <w:rsid w:val="00722803"/>
  </w:style>
  <w:style w:type="paragraph" w:customStyle="1" w:styleId="article-next-rubric">
    <w:name w:val="article-next-rubric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c-ads-label">
    <w:name w:val="ec-ads-label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test-updates-fly-title">
    <w:name w:val="latest-updates-fly-title"/>
    <w:basedOn w:val="DefaultParagraphFont"/>
    <w:rsid w:val="00722803"/>
  </w:style>
  <w:style w:type="paragraph" w:customStyle="1" w:styleId="dateline">
    <w:name w:val="dateline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ection">
    <w:name w:val="section"/>
    <w:basedOn w:val="DefaultParagraphFont"/>
    <w:rsid w:val="00722803"/>
  </w:style>
  <w:style w:type="character" w:customStyle="1" w:styleId="timestamp">
    <w:name w:val="timestamp"/>
    <w:basedOn w:val="DefaultParagraphFont"/>
    <w:rsid w:val="00722803"/>
  </w:style>
  <w:style w:type="character" w:customStyle="1" w:styleId="mostx-list">
    <w:name w:val="mostx-list"/>
    <w:basedOn w:val="DefaultParagraphFont"/>
    <w:rsid w:val="00722803"/>
  </w:style>
  <w:style w:type="character" w:customStyle="1" w:styleId="mostx-text">
    <w:name w:val="mostx-text"/>
    <w:basedOn w:val="DefaultParagraphFont"/>
    <w:rsid w:val="00722803"/>
  </w:style>
  <w:style w:type="character" w:customStyle="1" w:styleId="mostx-fly-title">
    <w:name w:val="mostx-fly-title"/>
    <w:basedOn w:val="DefaultParagraphFont"/>
    <w:rsid w:val="00722803"/>
  </w:style>
  <w:style w:type="paragraph" w:customStyle="1" w:styleId="products-events-section">
    <w:name w:val="products-events-section"/>
    <w:basedOn w:val="Normal"/>
    <w:rsid w:val="0072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8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4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74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95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0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7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2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40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4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3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1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1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5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1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8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7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9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2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0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01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7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01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51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95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88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6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23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5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39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9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3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5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8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69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7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5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9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6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9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1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9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7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7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5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7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2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4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5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7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5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1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2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4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5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2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5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7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4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20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8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61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1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8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3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0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25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50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4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1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3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15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7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4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0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8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0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4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7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0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3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21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4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3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4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2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7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6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0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1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6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9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4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8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5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5198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795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138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552">
                      <w:marLeft w:val="45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14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5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3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4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4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2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8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89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3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9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6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5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2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2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04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7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9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28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6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1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4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21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3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21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5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85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9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2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8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7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0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9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8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0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1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6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54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9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5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2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5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8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5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7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4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5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13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1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8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1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2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3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3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9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9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6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9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6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46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10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3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8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2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66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9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3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9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7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8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9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0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6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62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2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4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1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7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7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2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9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46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1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8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3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2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8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2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5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0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5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5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5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8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6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22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26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9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0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5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3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6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9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4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2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3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3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3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0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3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3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1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99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9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04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1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5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6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9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2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28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1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0974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6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1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6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3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5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159">
          <w:marLeft w:val="240"/>
          <w:marRight w:val="0"/>
          <w:marTop w:val="0"/>
          <w:marBottom w:val="24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  <w:divsChild>
            <w:div w:id="127817260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50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</w:divsChild>
            </w:div>
          </w:divsChild>
        </w:div>
        <w:div w:id="863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4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55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0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3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5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0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1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79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90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46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21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1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10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394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39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56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9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35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41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4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73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8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72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11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9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570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0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657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630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36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68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3283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513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9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5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3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5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94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43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28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9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1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6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9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8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3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6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3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1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5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5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2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1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0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4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9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5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4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7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1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2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7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6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2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24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92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19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43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8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7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28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6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3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7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57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7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15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1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13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5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1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77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8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3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8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6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53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0357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0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3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72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1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6957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1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07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61437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34045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31554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5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7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3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0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1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3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1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4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5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86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27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5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8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9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2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15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8829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2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4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5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7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4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0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0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7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0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0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7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2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36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1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9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5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93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1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5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4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53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2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043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1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07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76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8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8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0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1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5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4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6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65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0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7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0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7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12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76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7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7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02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11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01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33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36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33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43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9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93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0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03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0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41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24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42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11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06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1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3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7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73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2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5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90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64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50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4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72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74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36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82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3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5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42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8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34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2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4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0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3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1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22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83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14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02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29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6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5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8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6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5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43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99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74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3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000000"/>
                                                                        <w:left w:val="single" w:sz="6" w:space="2" w:color="000000"/>
                                                                        <w:bottom w:val="single" w:sz="6" w:space="2" w:color="000000"/>
                                                                        <w:right w:val="single" w:sz="6" w:space="2" w:color="000000"/>
                                                                      </w:divBdr>
                                                                      <w:divsChild>
                                                                        <w:div w:id="199695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FB2D8"/>
                                                                            <w:left w:val="single" w:sz="6" w:space="11" w:color="AFB2D8"/>
                                                                            <w:bottom w:val="single" w:sz="6" w:space="4" w:color="AFB2D8"/>
                                                                            <w:right w:val="single" w:sz="6" w:space="11" w:color="AFB2D8"/>
                                                                          </w:divBdr>
                                                                          <w:divsChild>
                                                                            <w:div w:id="211139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31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0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2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31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27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73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6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54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33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1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996">
          <w:marLeft w:val="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2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4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7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7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1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0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105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8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0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6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1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5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209">
          <w:marLeft w:val="60"/>
          <w:marRight w:val="60"/>
          <w:marTop w:val="60"/>
          <w:marBottom w:val="6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  <w:divsChild>
            <w:div w:id="635449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8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courses/PSPA1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10DD-C66C-4B04-93DE-0635AF8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27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7:52:00Z</dcterms:created>
  <dcterms:modified xsi:type="dcterms:W3CDTF">2024-06-18T12:01:00Z</dcterms:modified>
</cp:coreProperties>
</file>